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CFF" w:rsidRPr="00B75CFF" w:rsidRDefault="00B75CFF" w:rsidP="00B75CFF">
      <w:pPr>
        <w:spacing w:after="0" w:line="312" w:lineRule="auto"/>
        <w:jc w:val="center"/>
        <w:rPr>
          <w:rFonts w:ascii="Academy" w:eastAsia="Times New Roman" w:hAnsi="Academy" w:cs="Times New Roman"/>
          <w:b/>
          <w:caps/>
          <w:sz w:val="32"/>
          <w:szCs w:val="20"/>
          <w:lang w:eastAsia="ru-RU"/>
        </w:rPr>
      </w:pPr>
      <w:r w:rsidRPr="00B75CFF">
        <w:rPr>
          <w:rFonts w:ascii="Times New Roman" w:eastAsia="Times New Roman" w:hAnsi="Times New Roman" w:cs="Times New Roman"/>
          <w:sz w:val="24"/>
          <w:szCs w:val="20"/>
          <w:lang w:eastAsia="ru-RU"/>
        </w:rPr>
        <w:object w:dxaOrig="4488" w:dyaOrig="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48.5pt" o:ole="">
            <v:imagedata r:id="rId8" o:title=""/>
          </v:shape>
          <o:OLEObject Type="Embed" ProgID="Word.Document.8" ShapeID="_x0000_i1025" DrawAspect="Content" ObjectID="_1612260835" r:id="rId9"/>
        </w:object>
      </w:r>
    </w:p>
    <w:p w:rsidR="00B75CFF" w:rsidRPr="00B75CFF" w:rsidRDefault="00B75CFF" w:rsidP="00B75CFF">
      <w:pPr>
        <w:spacing w:after="0" w:line="360" w:lineRule="auto"/>
        <w:jc w:val="center"/>
        <w:rPr>
          <w:rFonts w:ascii="Copperplate Gothic Light" w:eastAsia="Times New Roman" w:hAnsi="Copperplate Gothic Light" w:cs="Times New Roman"/>
          <w:caps/>
          <w:sz w:val="28"/>
          <w:szCs w:val="28"/>
          <w:lang w:eastAsia="ru-RU"/>
        </w:rPr>
      </w:pPr>
      <w:proofErr w:type="gramStart"/>
      <w:r w:rsidRPr="00B75CF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дминистрация  Городского</w:t>
      </w:r>
      <w:proofErr w:type="gramEnd"/>
      <w:r w:rsidRPr="00B75CFF">
        <w:rPr>
          <w:rFonts w:ascii="Copperplate Gothic Light" w:eastAsia="Times New Roman" w:hAnsi="Copperplate Gothic Light" w:cs="Times New Roman"/>
          <w:caps/>
          <w:sz w:val="28"/>
          <w:szCs w:val="28"/>
          <w:lang w:eastAsia="ru-RU"/>
        </w:rPr>
        <w:t xml:space="preserve">  </w:t>
      </w:r>
      <w:r w:rsidRPr="00B75CF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круга</w:t>
      </w:r>
      <w:r w:rsidRPr="00B75CFF">
        <w:rPr>
          <w:rFonts w:ascii="Copperplate Gothic Light" w:eastAsia="Times New Roman" w:hAnsi="Copperplate Gothic Light" w:cs="Times New Roman"/>
          <w:caps/>
          <w:sz w:val="28"/>
          <w:szCs w:val="28"/>
          <w:lang w:eastAsia="ru-RU"/>
        </w:rPr>
        <w:t xml:space="preserve">  </w:t>
      </w:r>
      <w:r w:rsidRPr="00B75CF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Заречный</w:t>
      </w:r>
    </w:p>
    <w:p w:rsidR="00B75CFF" w:rsidRPr="00B75CFF" w:rsidRDefault="00B75CFF" w:rsidP="00B75CFF">
      <w:pPr>
        <w:spacing w:after="0" w:line="360" w:lineRule="auto"/>
        <w:jc w:val="center"/>
        <w:rPr>
          <w:rFonts w:ascii="Copperplate Gothic Light" w:eastAsia="Times New Roman" w:hAnsi="Copperplate Gothic Light" w:cs="Times New Roman"/>
          <w:b/>
          <w:caps/>
          <w:sz w:val="32"/>
          <w:szCs w:val="32"/>
          <w:lang w:eastAsia="ru-RU"/>
        </w:rPr>
      </w:pPr>
      <w:r w:rsidRPr="00B75CFF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п о с т а н о в л е н и е</w:t>
      </w:r>
    </w:p>
    <w:p w:rsidR="00B75CFF" w:rsidRPr="00B75CFF" w:rsidRDefault="00B75CFF" w:rsidP="00B75CF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75CFF">
        <w:rPr>
          <w:rFonts w:ascii="Times New Roman" w:eastAsia="Times New Roman" w:hAnsi="Times New Roman" w:cs="Times New Roman"/>
          <w:noProof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6F316E9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B75CFF" w:rsidRPr="00B75CFF" w:rsidRDefault="00B75CFF" w:rsidP="00B75CF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5CFF" w:rsidRPr="00B75CFF" w:rsidRDefault="00B75CFF" w:rsidP="00B75CF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5CFF" w:rsidRPr="00B75CFF" w:rsidRDefault="00B75CFF" w:rsidP="00B75C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75CFF">
        <w:rPr>
          <w:rFonts w:ascii="Times New Roman" w:eastAsia="Times New Roman" w:hAnsi="Times New Roman" w:cs="Times New Roman"/>
          <w:sz w:val="24"/>
          <w:szCs w:val="20"/>
          <w:lang w:eastAsia="ru-RU"/>
        </w:rPr>
        <w:t>от___</w:t>
      </w:r>
      <w:r w:rsidR="00B848F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21.02.2019</w:t>
      </w:r>
      <w:r w:rsidRPr="00B75CFF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proofErr w:type="gramStart"/>
      <w:r w:rsidRPr="00B75CFF">
        <w:rPr>
          <w:rFonts w:ascii="Times New Roman" w:eastAsia="Times New Roman" w:hAnsi="Times New Roman" w:cs="Times New Roman"/>
          <w:sz w:val="24"/>
          <w:szCs w:val="20"/>
          <w:lang w:eastAsia="ru-RU"/>
        </w:rPr>
        <w:t>_  №</w:t>
      </w:r>
      <w:proofErr w:type="gramEnd"/>
      <w:r w:rsidRPr="00B75CF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___</w:t>
      </w:r>
      <w:r w:rsidR="00B848F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230-П</w:t>
      </w:r>
      <w:r w:rsidRPr="00B75CFF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</w:p>
    <w:p w:rsidR="00B75CFF" w:rsidRPr="00B75CFF" w:rsidRDefault="00B75CFF" w:rsidP="00B75C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CFF" w:rsidRPr="00B75CFF" w:rsidRDefault="00B75CFF" w:rsidP="00B75CFF">
      <w:pPr>
        <w:spacing w:after="0" w:line="240" w:lineRule="auto"/>
        <w:ind w:right="58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CF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Заречный</w:t>
      </w:r>
    </w:p>
    <w:p w:rsidR="00B75CFF" w:rsidRDefault="00B75CFF" w:rsidP="00B75C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CFF" w:rsidRPr="00B75CFF" w:rsidRDefault="00C05F54" w:rsidP="00C05F54">
      <w:pPr>
        <w:tabs>
          <w:tab w:val="left" w:pos="4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75CFF" w:rsidRPr="00D2701A" w:rsidRDefault="00B75CFF" w:rsidP="00B75C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«Формирование современной городской среды на территории городского округа Заречный на 2018 – 2022 годы», утвержденную постановлением администрации городского округа Заречный от 28.09.2017 № 1068-П</w:t>
      </w:r>
    </w:p>
    <w:p w:rsidR="00BC656E" w:rsidRDefault="00BC656E" w:rsidP="00B7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7659D" w:rsidRPr="00C220B6" w:rsidRDefault="006D60D5" w:rsidP="00B72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01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D2701A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Pr="00D2701A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 w:rsidR="0077659D">
        <w:rPr>
          <w:rFonts w:ascii="Times New Roman" w:hAnsi="Times New Roman" w:cs="Times New Roman"/>
          <w:sz w:val="28"/>
          <w:szCs w:val="28"/>
        </w:rPr>
        <w:t xml:space="preserve"> 06 октября 2003 года </w:t>
      </w:r>
      <w:r w:rsidR="004A71DE">
        <w:rPr>
          <w:rFonts w:ascii="Times New Roman" w:hAnsi="Times New Roman" w:cs="Times New Roman"/>
          <w:sz w:val="28"/>
          <w:szCs w:val="28"/>
        </w:rPr>
        <w:t>№</w:t>
      </w:r>
      <w:r w:rsidR="0077659D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D2701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77659D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D2701A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D2701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2701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77659D">
        <w:rPr>
          <w:rFonts w:ascii="Times New Roman" w:hAnsi="Times New Roman" w:cs="Times New Roman"/>
          <w:sz w:val="28"/>
          <w:szCs w:val="28"/>
        </w:rPr>
        <w:t xml:space="preserve"> от 10</w:t>
      </w:r>
      <w:r w:rsidR="00636D3B">
        <w:rPr>
          <w:rFonts w:ascii="Times New Roman" w:hAnsi="Times New Roman" w:cs="Times New Roman"/>
          <w:sz w:val="28"/>
          <w:szCs w:val="28"/>
        </w:rPr>
        <w:t>.02.2017</w:t>
      </w:r>
      <w:r w:rsidR="0077659D" w:rsidRPr="00C220B6">
        <w:rPr>
          <w:rFonts w:ascii="Times New Roman" w:hAnsi="Times New Roman" w:cs="Times New Roman"/>
          <w:sz w:val="28"/>
          <w:szCs w:val="28"/>
        </w:rPr>
        <w:t xml:space="preserve"> </w:t>
      </w:r>
      <w:r w:rsidR="00636D3B">
        <w:rPr>
          <w:rFonts w:ascii="Times New Roman" w:hAnsi="Times New Roman" w:cs="Times New Roman"/>
          <w:sz w:val="28"/>
          <w:szCs w:val="28"/>
        </w:rPr>
        <w:t>№</w:t>
      </w:r>
      <w:r w:rsidR="0077659D" w:rsidRPr="00C220B6">
        <w:rPr>
          <w:rFonts w:ascii="Times New Roman" w:hAnsi="Times New Roman" w:cs="Times New Roman"/>
          <w:sz w:val="28"/>
          <w:szCs w:val="28"/>
        </w:rPr>
        <w:t xml:space="preserve"> 169 «</w:t>
      </w:r>
      <w:r w:rsidRPr="00C220B6">
        <w:rPr>
          <w:rFonts w:ascii="Times New Roman" w:hAnsi="Times New Roman" w:cs="Times New Roman"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</w:t>
      </w:r>
      <w:r w:rsidR="0077659D" w:rsidRPr="00C220B6">
        <w:rPr>
          <w:rFonts w:ascii="Times New Roman" w:hAnsi="Times New Roman" w:cs="Times New Roman"/>
          <w:sz w:val="28"/>
          <w:szCs w:val="28"/>
        </w:rPr>
        <w:t xml:space="preserve">ия современной городской среды», </w:t>
      </w:r>
      <w:r w:rsidR="00C565B2" w:rsidRPr="00C220B6">
        <w:rPr>
          <w:rFonts w:ascii="Times New Roman" w:hAnsi="Times New Roman" w:cs="Times New Roman"/>
          <w:sz w:val="28"/>
          <w:szCs w:val="28"/>
        </w:rPr>
        <w:t>п</w:t>
      </w:r>
      <w:r w:rsidR="00094E6D" w:rsidRPr="00C220B6">
        <w:rPr>
          <w:rFonts w:ascii="Times New Roman" w:hAnsi="Times New Roman"/>
          <w:sz w:val="28"/>
          <w:szCs w:val="28"/>
        </w:rPr>
        <w:t xml:space="preserve">остановлением администрации городского округа Заречный от 23.06.2014 </w:t>
      </w:r>
      <w:r w:rsidR="006D7F23">
        <w:rPr>
          <w:rFonts w:ascii="Times New Roman" w:hAnsi="Times New Roman"/>
          <w:sz w:val="28"/>
          <w:szCs w:val="28"/>
        </w:rPr>
        <w:t xml:space="preserve">   </w:t>
      </w:r>
      <w:r w:rsidR="00094E6D" w:rsidRPr="00C220B6">
        <w:rPr>
          <w:rFonts w:ascii="Times New Roman" w:hAnsi="Times New Roman"/>
          <w:sz w:val="28"/>
          <w:szCs w:val="28"/>
        </w:rPr>
        <w:t>№</w:t>
      </w:r>
      <w:r w:rsidR="006D7F23">
        <w:rPr>
          <w:rFonts w:ascii="Times New Roman" w:hAnsi="Times New Roman"/>
          <w:sz w:val="28"/>
          <w:szCs w:val="28"/>
        </w:rPr>
        <w:t> </w:t>
      </w:r>
      <w:r w:rsidR="00094E6D" w:rsidRPr="00C220B6">
        <w:rPr>
          <w:rFonts w:ascii="Times New Roman" w:hAnsi="Times New Roman"/>
          <w:sz w:val="28"/>
          <w:szCs w:val="28"/>
        </w:rPr>
        <w:t>798-П «Об утверждении Порядка формирования и реализации муниципальных прогр</w:t>
      </w:r>
      <w:r w:rsidR="004A71DE">
        <w:rPr>
          <w:rFonts w:ascii="Times New Roman" w:hAnsi="Times New Roman"/>
          <w:sz w:val="28"/>
          <w:szCs w:val="28"/>
        </w:rPr>
        <w:t>амм городского округа Заречный»</w:t>
      </w:r>
      <w:r w:rsidR="00094E6D" w:rsidRPr="00C220B6">
        <w:rPr>
          <w:rFonts w:ascii="Times New Roman" w:hAnsi="Times New Roman"/>
          <w:sz w:val="28"/>
          <w:szCs w:val="28"/>
        </w:rPr>
        <w:t xml:space="preserve">, </w:t>
      </w:r>
      <w:r w:rsidR="0077659D" w:rsidRPr="00C220B6">
        <w:rPr>
          <w:rFonts w:ascii="Times New Roman" w:hAnsi="Times New Roman" w:cs="Times New Roman"/>
          <w:sz w:val="28"/>
          <w:szCs w:val="28"/>
        </w:rPr>
        <w:t>на основании ст. ст. 28,</w:t>
      </w:r>
      <w:r w:rsidR="002A59E3" w:rsidRPr="00C220B6">
        <w:rPr>
          <w:rFonts w:ascii="Times New Roman" w:hAnsi="Times New Roman" w:cs="Times New Roman"/>
          <w:sz w:val="28"/>
          <w:szCs w:val="28"/>
        </w:rPr>
        <w:t xml:space="preserve"> </w:t>
      </w:r>
      <w:r w:rsidR="0077659D" w:rsidRPr="00C220B6">
        <w:rPr>
          <w:rFonts w:ascii="Times New Roman" w:hAnsi="Times New Roman" w:cs="Times New Roman"/>
          <w:sz w:val="28"/>
          <w:szCs w:val="28"/>
        </w:rPr>
        <w:t>31 Устава городского округа Заречный а</w:t>
      </w:r>
      <w:r w:rsidRPr="00C220B6">
        <w:rPr>
          <w:rFonts w:ascii="Times New Roman" w:hAnsi="Times New Roman" w:cs="Times New Roman"/>
          <w:sz w:val="28"/>
          <w:szCs w:val="28"/>
        </w:rPr>
        <w:t>дминистрация город</w:t>
      </w:r>
      <w:r w:rsidR="00F930DB" w:rsidRPr="00C220B6">
        <w:rPr>
          <w:rFonts w:ascii="Times New Roman" w:hAnsi="Times New Roman" w:cs="Times New Roman"/>
          <w:sz w:val="28"/>
          <w:szCs w:val="28"/>
        </w:rPr>
        <w:t>ского округа Заречный</w:t>
      </w:r>
    </w:p>
    <w:p w:rsidR="006D60D5" w:rsidRPr="00C220B6" w:rsidRDefault="0077659D" w:rsidP="002A59E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0B6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6D60D5" w:rsidRPr="00C220B6">
        <w:rPr>
          <w:rFonts w:ascii="Times New Roman" w:hAnsi="Times New Roman" w:cs="Times New Roman"/>
          <w:b/>
          <w:sz w:val="28"/>
          <w:szCs w:val="28"/>
        </w:rPr>
        <w:t>:</w:t>
      </w:r>
    </w:p>
    <w:p w:rsidR="00553336" w:rsidRPr="006F583B" w:rsidRDefault="00553336" w:rsidP="0055333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20B6">
        <w:rPr>
          <w:rFonts w:ascii="Times New Roman" w:hAnsi="Times New Roman" w:cs="Times New Roman"/>
          <w:b w:val="0"/>
          <w:sz w:val="28"/>
          <w:szCs w:val="28"/>
        </w:rPr>
        <w:t xml:space="preserve">1. Внести в муниципальную программу </w:t>
      </w:r>
      <w:r w:rsidR="002A59E3" w:rsidRPr="00C220B6">
        <w:rPr>
          <w:rFonts w:ascii="Times New Roman" w:hAnsi="Times New Roman" w:cs="Times New Roman"/>
          <w:b w:val="0"/>
          <w:sz w:val="28"/>
          <w:szCs w:val="28"/>
        </w:rPr>
        <w:t>«</w:t>
      </w:r>
      <w:r w:rsidRPr="00C220B6">
        <w:rPr>
          <w:rFonts w:ascii="Times New Roman" w:hAnsi="Times New Roman" w:cs="Times New Roman"/>
          <w:b w:val="0"/>
          <w:sz w:val="28"/>
          <w:szCs w:val="28"/>
        </w:rPr>
        <w:t xml:space="preserve">Формирование современной городской среды на </w:t>
      </w:r>
      <w:r w:rsidRPr="006F583B">
        <w:rPr>
          <w:rFonts w:ascii="Times New Roman" w:hAnsi="Times New Roman" w:cs="Times New Roman"/>
          <w:b w:val="0"/>
          <w:sz w:val="28"/>
          <w:szCs w:val="28"/>
        </w:rPr>
        <w:t>территории городского округа Заречный на 2018 – 2022 годы», утвержденную постановлением администрации городского округа Заречный от 28.09.2017 № 1068-П</w:t>
      </w:r>
      <w:r w:rsidR="004A71DE" w:rsidRPr="006F583B">
        <w:rPr>
          <w:rFonts w:ascii="Times New Roman" w:hAnsi="Times New Roman" w:cs="Times New Roman"/>
          <w:b w:val="0"/>
          <w:sz w:val="28"/>
          <w:szCs w:val="28"/>
        </w:rPr>
        <w:t xml:space="preserve"> с изменениями</w:t>
      </w:r>
      <w:r w:rsidR="002D3CF6" w:rsidRPr="006F583B">
        <w:rPr>
          <w:rFonts w:ascii="Times New Roman" w:hAnsi="Times New Roman" w:cs="Times New Roman"/>
          <w:b w:val="0"/>
          <w:sz w:val="28"/>
          <w:szCs w:val="28"/>
        </w:rPr>
        <w:t>, внесенными постановлениями администрации городского округа Заречный</w:t>
      </w:r>
      <w:r w:rsidR="004A71DE" w:rsidRPr="006F583B">
        <w:rPr>
          <w:rFonts w:ascii="Times New Roman" w:hAnsi="Times New Roman" w:cs="Times New Roman"/>
          <w:b w:val="0"/>
          <w:sz w:val="28"/>
          <w:szCs w:val="28"/>
        </w:rPr>
        <w:t xml:space="preserve"> от</w:t>
      </w:r>
      <w:r w:rsidR="00636D3B" w:rsidRPr="006F583B">
        <w:rPr>
          <w:rFonts w:ascii="Times New Roman" w:hAnsi="Times New Roman" w:cs="Times New Roman"/>
          <w:b w:val="0"/>
          <w:sz w:val="28"/>
          <w:szCs w:val="28"/>
        </w:rPr>
        <w:t xml:space="preserve"> 30.03.2018 № 236/1-П, от 14.11.2018 </w:t>
      </w:r>
      <w:r w:rsidR="002D3CF6" w:rsidRPr="006F583B">
        <w:rPr>
          <w:rFonts w:ascii="Times New Roman" w:hAnsi="Times New Roman" w:cs="Times New Roman"/>
          <w:b w:val="0"/>
          <w:sz w:val="28"/>
          <w:szCs w:val="28"/>
        </w:rPr>
        <w:t>№</w:t>
      </w:r>
      <w:r w:rsidR="001B56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3CF6" w:rsidRPr="006F583B">
        <w:rPr>
          <w:rFonts w:ascii="Times New Roman" w:hAnsi="Times New Roman" w:cs="Times New Roman"/>
          <w:b w:val="0"/>
          <w:sz w:val="28"/>
          <w:szCs w:val="28"/>
        </w:rPr>
        <w:t>56</w:t>
      </w:r>
      <w:r w:rsidRPr="006F583B">
        <w:rPr>
          <w:rFonts w:ascii="Times New Roman" w:hAnsi="Times New Roman" w:cs="Times New Roman"/>
          <w:b w:val="0"/>
          <w:sz w:val="28"/>
          <w:szCs w:val="28"/>
        </w:rPr>
        <w:t>, следующие изменения:</w:t>
      </w:r>
    </w:p>
    <w:p w:rsidR="00553336" w:rsidRPr="00C220B6" w:rsidRDefault="00553336" w:rsidP="0055333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F583B">
        <w:rPr>
          <w:rFonts w:ascii="Times New Roman" w:hAnsi="Times New Roman" w:cs="Times New Roman"/>
          <w:b w:val="0"/>
          <w:sz w:val="28"/>
          <w:szCs w:val="28"/>
        </w:rPr>
        <w:t xml:space="preserve">1) изложить Паспорт в редакции, прилагаемой </w:t>
      </w:r>
      <w:r w:rsidRPr="00C220B6">
        <w:rPr>
          <w:rFonts w:ascii="Times New Roman" w:hAnsi="Times New Roman" w:cs="Times New Roman"/>
          <w:b w:val="0"/>
          <w:sz w:val="28"/>
          <w:szCs w:val="28"/>
        </w:rPr>
        <w:t>к настоящему постановлению;</w:t>
      </w:r>
    </w:p>
    <w:p w:rsidR="00553336" w:rsidRPr="00C220B6" w:rsidRDefault="00553336" w:rsidP="0055333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20B6">
        <w:rPr>
          <w:rFonts w:ascii="Times New Roman" w:hAnsi="Times New Roman" w:cs="Times New Roman"/>
          <w:b w:val="0"/>
          <w:sz w:val="28"/>
          <w:szCs w:val="28"/>
        </w:rPr>
        <w:t>2) изложить Приложение № 1 в редакции, прилагаемой к настоящему постановлению;</w:t>
      </w:r>
    </w:p>
    <w:p w:rsidR="00553336" w:rsidRPr="00C220B6" w:rsidRDefault="00553336" w:rsidP="0055333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20B6">
        <w:rPr>
          <w:rFonts w:ascii="Times New Roman" w:hAnsi="Times New Roman" w:cs="Times New Roman"/>
          <w:b w:val="0"/>
          <w:sz w:val="28"/>
          <w:szCs w:val="28"/>
        </w:rPr>
        <w:t>3) изложить Приложение № 2 в редакции, прилагаемой к настоящему постановлению.</w:t>
      </w:r>
    </w:p>
    <w:p w:rsidR="00553336" w:rsidRPr="00C220B6" w:rsidRDefault="00553336" w:rsidP="0055333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20B6">
        <w:rPr>
          <w:rFonts w:ascii="Times New Roman" w:hAnsi="Times New Roman" w:cs="Times New Roman"/>
          <w:b w:val="0"/>
          <w:sz w:val="28"/>
          <w:szCs w:val="28"/>
        </w:rPr>
        <w:t xml:space="preserve">2. Контроль за исполнением настоящего постановления возложить на первого заместителя главы администрации </w:t>
      </w:r>
      <w:r w:rsidR="006D7F23">
        <w:rPr>
          <w:rFonts w:ascii="Times New Roman" w:hAnsi="Times New Roman" w:cs="Times New Roman"/>
          <w:b w:val="0"/>
          <w:sz w:val="28"/>
          <w:szCs w:val="28"/>
        </w:rPr>
        <w:t>городского округа Заречный В.В. </w:t>
      </w:r>
      <w:bookmarkStart w:id="0" w:name="_GoBack"/>
      <w:bookmarkEnd w:id="0"/>
      <w:r w:rsidRPr="00C220B6">
        <w:rPr>
          <w:rFonts w:ascii="Times New Roman" w:hAnsi="Times New Roman" w:cs="Times New Roman"/>
          <w:b w:val="0"/>
          <w:sz w:val="28"/>
          <w:szCs w:val="28"/>
        </w:rPr>
        <w:t>Потапова.</w:t>
      </w:r>
    </w:p>
    <w:p w:rsidR="00553336" w:rsidRPr="00C220B6" w:rsidRDefault="00553336" w:rsidP="0055333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20B6">
        <w:rPr>
          <w:rFonts w:ascii="Times New Roman" w:hAnsi="Times New Roman" w:cs="Times New Roman"/>
          <w:b w:val="0"/>
          <w:sz w:val="28"/>
          <w:szCs w:val="28"/>
        </w:rPr>
        <w:t>3. 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(www.gorod-zarechny.ru).</w:t>
      </w:r>
    </w:p>
    <w:p w:rsidR="00553336" w:rsidRPr="00C220B6" w:rsidRDefault="00505308" w:rsidP="0055333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4</w:t>
      </w:r>
      <w:r w:rsidR="00553336" w:rsidRPr="00C220B6">
        <w:rPr>
          <w:rFonts w:ascii="Times New Roman" w:hAnsi="Times New Roman" w:cs="Times New Roman"/>
          <w:b w:val="0"/>
          <w:sz w:val="28"/>
          <w:szCs w:val="28"/>
        </w:rPr>
        <w:t>. Направить настоящее постановление в орган, осуществляющий ведение Свердловского областного регистра МНПА.</w:t>
      </w:r>
    </w:p>
    <w:p w:rsidR="00553336" w:rsidRPr="00C220B6" w:rsidRDefault="00553336" w:rsidP="0055333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3336" w:rsidRPr="00C220B6" w:rsidRDefault="00553336" w:rsidP="0055333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3336" w:rsidRPr="00C220B6" w:rsidRDefault="00553336" w:rsidP="0055333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20B6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</w:p>
    <w:p w:rsidR="00553336" w:rsidRDefault="00553336" w:rsidP="0055333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3336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Заречный                                                                          А.В. </w:t>
      </w:r>
      <w:proofErr w:type="spellStart"/>
      <w:r w:rsidRPr="00553336">
        <w:rPr>
          <w:rFonts w:ascii="Times New Roman" w:hAnsi="Times New Roman" w:cs="Times New Roman"/>
          <w:b w:val="0"/>
          <w:sz w:val="28"/>
          <w:szCs w:val="28"/>
        </w:rPr>
        <w:t>Захарцев</w:t>
      </w:r>
      <w:proofErr w:type="spellEnd"/>
    </w:p>
    <w:p w:rsidR="00553336" w:rsidRDefault="00553336" w:rsidP="0055333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56E3" w:rsidRDefault="00A956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53336" w:rsidRPr="002A59E3" w:rsidRDefault="00553336" w:rsidP="009F652B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A59E3">
        <w:rPr>
          <w:rFonts w:ascii="Times New Roman" w:hAnsi="Times New Roman" w:cs="Times New Roman"/>
          <w:b w:val="0"/>
          <w:sz w:val="24"/>
          <w:szCs w:val="24"/>
        </w:rPr>
        <w:lastRenderedPageBreak/>
        <w:t>К постановлению администрации</w:t>
      </w:r>
    </w:p>
    <w:p w:rsidR="00553336" w:rsidRPr="002A59E3" w:rsidRDefault="00553336" w:rsidP="009F652B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A59E3">
        <w:rPr>
          <w:rFonts w:ascii="Times New Roman" w:hAnsi="Times New Roman" w:cs="Times New Roman"/>
          <w:b w:val="0"/>
          <w:sz w:val="24"/>
          <w:szCs w:val="24"/>
        </w:rPr>
        <w:t>городского округа Заречный</w:t>
      </w:r>
    </w:p>
    <w:p w:rsidR="009F652B" w:rsidRPr="00B75CFF" w:rsidRDefault="009F652B" w:rsidP="009F652B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75CFF">
        <w:rPr>
          <w:rFonts w:ascii="Times New Roman" w:eastAsia="Times New Roman" w:hAnsi="Times New Roman" w:cs="Times New Roman"/>
          <w:sz w:val="24"/>
          <w:szCs w:val="20"/>
          <w:lang w:eastAsia="ru-RU"/>
        </w:rPr>
        <w:t>от___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21.02.2019</w:t>
      </w:r>
      <w:r w:rsidRPr="00B75CFF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proofErr w:type="gramStart"/>
      <w:r w:rsidRPr="00B75CFF">
        <w:rPr>
          <w:rFonts w:ascii="Times New Roman" w:eastAsia="Times New Roman" w:hAnsi="Times New Roman" w:cs="Times New Roman"/>
          <w:sz w:val="24"/>
          <w:szCs w:val="20"/>
          <w:lang w:eastAsia="ru-RU"/>
        </w:rPr>
        <w:t>_  №</w:t>
      </w:r>
      <w:proofErr w:type="gramEnd"/>
      <w:r w:rsidRPr="00B75CF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___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230-П</w:t>
      </w:r>
      <w:r w:rsidRPr="00B75CFF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</w:p>
    <w:p w:rsidR="00553336" w:rsidRDefault="00553336" w:rsidP="0055333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656E" w:rsidRPr="00553336" w:rsidRDefault="00BC656E" w:rsidP="0055333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3336" w:rsidRPr="00BA029C" w:rsidRDefault="00553336" w:rsidP="0055333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A029C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53336" w:rsidRDefault="00553336" w:rsidP="005533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553336" w:rsidRPr="00D2701A" w:rsidRDefault="00553336" w:rsidP="005533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городского округа Заречный на 2018 – 2022 годы»</w:t>
      </w:r>
      <w:r w:rsidRPr="00D270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336" w:rsidRPr="002B298F" w:rsidRDefault="00553336" w:rsidP="005533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6520"/>
      </w:tblGrid>
      <w:tr w:rsidR="00553336" w:rsidRPr="002B298F" w:rsidTr="00553336">
        <w:tc>
          <w:tcPr>
            <w:tcW w:w="3261" w:type="dxa"/>
          </w:tcPr>
          <w:p w:rsidR="00553336" w:rsidRPr="008A09AE" w:rsidRDefault="00553336" w:rsidP="0055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9A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520" w:type="dxa"/>
          </w:tcPr>
          <w:p w:rsidR="00553336" w:rsidRPr="008A09AE" w:rsidRDefault="00553336" w:rsidP="0055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9A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ечный</w:t>
            </w:r>
          </w:p>
          <w:p w:rsidR="00553336" w:rsidRPr="008A09AE" w:rsidRDefault="00553336" w:rsidP="0055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9AE">
              <w:rPr>
                <w:rFonts w:ascii="Times New Roman" w:hAnsi="Times New Roman" w:cs="Times New Roman"/>
                <w:sz w:val="24"/>
                <w:szCs w:val="24"/>
              </w:rPr>
              <w:t>(отдел муниципального хозяйства)</w:t>
            </w:r>
          </w:p>
        </w:tc>
      </w:tr>
      <w:tr w:rsidR="00553336" w:rsidRPr="002B298F" w:rsidTr="00553336">
        <w:tc>
          <w:tcPr>
            <w:tcW w:w="3261" w:type="dxa"/>
          </w:tcPr>
          <w:p w:rsidR="00553336" w:rsidRPr="008A09AE" w:rsidRDefault="00553336" w:rsidP="0055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9AE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 муниципальной программы</w:t>
            </w:r>
          </w:p>
        </w:tc>
        <w:tc>
          <w:tcPr>
            <w:tcW w:w="6520" w:type="dxa"/>
          </w:tcPr>
          <w:p w:rsidR="00553336" w:rsidRPr="008A09AE" w:rsidRDefault="00553336" w:rsidP="0055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9AE">
              <w:rPr>
                <w:rFonts w:ascii="Times New Roman" w:hAnsi="Times New Roman" w:cs="Times New Roman"/>
                <w:sz w:val="24"/>
                <w:szCs w:val="24"/>
              </w:rPr>
              <w:t>МКУ ГО Заречный «ДЕ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авляющие компании, ТСЖ, ТСН</w:t>
            </w:r>
          </w:p>
        </w:tc>
      </w:tr>
      <w:tr w:rsidR="00553336" w:rsidRPr="002B298F" w:rsidTr="00553336">
        <w:tc>
          <w:tcPr>
            <w:tcW w:w="3261" w:type="dxa"/>
          </w:tcPr>
          <w:p w:rsidR="00553336" w:rsidRPr="008A09AE" w:rsidRDefault="00553336" w:rsidP="0055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520" w:type="dxa"/>
          </w:tcPr>
          <w:p w:rsidR="00553336" w:rsidRPr="008A09AE" w:rsidRDefault="00553336" w:rsidP="0055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 2022 годы</w:t>
            </w:r>
          </w:p>
        </w:tc>
      </w:tr>
      <w:tr w:rsidR="00553336" w:rsidRPr="002B298F" w:rsidTr="00553336">
        <w:tc>
          <w:tcPr>
            <w:tcW w:w="3261" w:type="dxa"/>
          </w:tcPr>
          <w:p w:rsidR="00553336" w:rsidRPr="002B298F" w:rsidRDefault="00553336" w:rsidP="0055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98F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адачи м</w:t>
            </w:r>
            <w:r w:rsidRPr="002B298F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ы</w:t>
            </w:r>
          </w:p>
        </w:tc>
        <w:tc>
          <w:tcPr>
            <w:tcW w:w="6520" w:type="dxa"/>
          </w:tcPr>
          <w:p w:rsidR="00553336" w:rsidRDefault="00553336" w:rsidP="00A95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E34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: </w:t>
            </w:r>
            <w:r w:rsidRPr="002B298F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и городского округа Заре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3336" w:rsidRDefault="00553336" w:rsidP="00A95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553336" w:rsidRPr="002B298F" w:rsidRDefault="00553336" w:rsidP="00A95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98F">
              <w:rPr>
                <w:rFonts w:ascii="Times New Roman" w:hAnsi="Times New Roman" w:cs="Times New Roman"/>
                <w:sz w:val="24"/>
                <w:szCs w:val="24"/>
              </w:rPr>
              <w:t>1. Повышение уровня благоустройства общественных те</w:t>
            </w:r>
            <w:r w:rsidR="002325EB">
              <w:rPr>
                <w:rFonts w:ascii="Times New Roman" w:hAnsi="Times New Roman" w:cs="Times New Roman"/>
                <w:sz w:val="24"/>
                <w:szCs w:val="24"/>
              </w:rPr>
              <w:t>рриторий.</w:t>
            </w:r>
          </w:p>
          <w:p w:rsidR="00553336" w:rsidRPr="002B298F" w:rsidRDefault="00553336" w:rsidP="00A95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98F">
              <w:rPr>
                <w:rFonts w:ascii="Times New Roman" w:hAnsi="Times New Roman" w:cs="Times New Roman"/>
                <w:sz w:val="24"/>
                <w:szCs w:val="24"/>
              </w:rPr>
              <w:t>2. Повышение уровня благоустройства дворовых территорий.</w:t>
            </w:r>
          </w:p>
          <w:p w:rsidR="00553336" w:rsidRDefault="00553336" w:rsidP="00A95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98F">
              <w:rPr>
                <w:rFonts w:ascii="Times New Roman" w:hAnsi="Times New Roman" w:cs="Times New Roman"/>
                <w:sz w:val="24"/>
                <w:szCs w:val="24"/>
              </w:rPr>
              <w:t>3. Повышение уровня вовлеченности заинтересованных граждан, организаций в реализацию мероприятий по благоустройству территории городского округа Заре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3336" w:rsidRDefault="00553336" w:rsidP="00A95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336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3336">
              <w:rPr>
                <w:rFonts w:ascii="Times New Roman" w:hAnsi="Times New Roman" w:cs="Times New Roman"/>
                <w:sz w:val="24"/>
                <w:szCs w:val="24"/>
              </w:rPr>
              <w:t xml:space="preserve">. Повышение качества условий проживания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Заречный</w:t>
            </w:r>
            <w:r w:rsidRPr="00553336">
              <w:rPr>
                <w:rFonts w:ascii="Times New Roman" w:hAnsi="Times New Roman" w:cs="Times New Roman"/>
                <w:sz w:val="24"/>
                <w:szCs w:val="24"/>
              </w:rPr>
              <w:t xml:space="preserve"> за счет формирования благ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ной среды проживания граждан.</w:t>
            </w:r>
          </w:p>
          <w:p w:rsidR="00553336" w:rsidRDefault="00553336" w:rsidP="00A95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4A71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3336" w:rsidRPr="002B298F" w:rsidRDefault="00553336" w:rsidP="00A95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</w:t>
            </w:r>
            <w:r w:rsidRPr="00553336">
              <w:rPr>
                <w:rFonts w:ascii="Times New Roman" w:hAnsi="Times New Roman" w:cs="Times New Roman"/>
                <w:sz w:val="24"/>
                <w:szCs w:val="24"/>
              </w:rPr>
              <w:t>лучшение условий проживания граждан за счет реализации мероприятий по модернизации лифтового хозяйства</w:t>
            </w:r>
            <w:r w:rsidR="00E34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583B" w:rsidRPr="006F583B" w:rsidTr="00553336">
        <w:tc>
          <w:tcPr>
            <w:tcW w:w="3261" w:type="dxa"/>
          </w:tcPr>
          <w:p w:rsidR="00553336" w:rsidRPr="002B298F" w:rsidRDefault="00553336" w:rsidP="0055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520" w:type="dxa"/>
          </w:tcPr>
          <w:p w:rsidR="00553336" w:rsidRPr="006F583B" w:rsidRDefault="00553336" w:rsidP="00A95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83B">
              <w:rPr>
                <w:rFonts w:ascii="Times New Roman" w:hAnsi="Times New Roman" w:cs="Times New Roman"/>
                <w:sz w:val="24"/>
                <w:szCs w:val="24"/>
              </w:rPr>
              <w:t>1. Доля общественных территорий, обеспеченных проектно-сметной документацией, в общем количестве общественных территорий городского округа Заречный, в отношении которых планируется проведение мероприя</w:t>
            </w:r>
            <w:r w:rsidR="00A956E3" w:rsidRPr="006F583B">
              <w:rPr>
                <w:rFonts w:ascii="Times New Roman" w:hAnsi="Times New Roman" w:cs="Times New Roman"/>
                <w:sz w:val="24"/>
                <w:szCs w:val="24"/>
              </w:rPr>
              <w:t>тий по благоустройству.</w:t>
            </w:r>
          </w:p>
          <w:p w:rsidR="00A956E3" w:rsidRPr="006F583B" w:rsidRDefault="00A956E3" w:rsidP="00A95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83B">
              <w:rPr>
                <w:rFonts w:ascii="Times New Roman" w:hAnsi="Times New Roman" w:cs="Times New Roman"/>
                <w:sz w:val="24"/>
                <w:szCs w:val="24"/>
              </w:rPr>
              <w:t>2. Количество общественных территорий городского округа, в которых реализован проект комплексного благоустройства</w:t>
            </w:r>
            <w:r w:rsidR="006F583B" w:rsidRPr="006F5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3336" w:rsidRPr="006F583B" w:rsidRDefault="00A956E3" w:rsidP="00A95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8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3336" w:rsidRPr="006F583B">
              <w:rPr>
                <w:rFonts w:ascii="Times New Roman" w:hAnsi="Times New Roman" w:cs="Times New Roman"/>
                <w:sz w:val="24"/>
                <w:szCs w:val="24"/>
              </w:rPr>
              <w:t>. Доля благоустроенных дворовых территорий от общего количества дворовых террит</w:t>
            </w:r>
            <w:r w:rsidRPr="006F583B">
              <w:rPr>
                <w:rFonts w:ascii="Times New Roman" w:hAnsi="Times New Roman" w:cs="Times New Roman"/>
                <w:sz w:val="24"/>
                <w:szCs w:val="24"/>
              </w:rPr>
              <w:t>орий городского округа Заречный.</w:t>
            </w:r>
          </w:p>
          <w:p w:rsidR="00553336" w:rsidRPr="006F583B" w:rsidRDefault="00A956E3" w:rsidP="00A95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8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3336" w:rsidRPr="006F583B">
              <w:rPr>
                <w:rFonts w:ascii="Times New Roman" w:hAnsi="Times New Roman" w:cs="Times New Roman"/>
                <w:sz w:val="24"/>
                <w:szCs w:val="24"/>
              </w:rPr>
              <w:t>. Доля финансового участия заинтересованных лиц в выполнении работ по благоустройству дворовых территорий от общей стоимости работ, включенных в программу.</w:t>
            </w:r>
          </w:p>
          <w:p w:rsidR="00824706" w:rsidRPr="006F583B" w:rsidRDefault="00A956E3" w:rsidP="00A95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8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4706" w:rsidRPr="006F58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F583B">
              <w:rPr>
                <w:rFonts w:ascii="Times New Roman" w:hAnsi="Times New Roman" w:cs="Times New Roman"/>
                <w:sz w:val="24"/>
                <w:szCs w:val="24"/>
              </w:rPr>
              <w:t>Количество лифтов в многоквартирных домах, в отношении которых произведены работы по их замене.</w:t>
            </w:r>
          </w:p>
        </w:tc>
      </w:tr>
      <w:tr w:rsidR="00553336" w:rsidRPr="002B298F" w:rsidTr="00553336">
        <w:tc>
          <w:tcPr>
            <w:tcW w:w="3261" w:type="dxa"/>
          </w:tcPr>
          <w:p w:rsidR="00553336" w:rsidRPr="002B298F" w:rsidRDefault="00553336" w:rsidP="0055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ирования муниципальной программы по годам реализации. тыс. рублей</w:t>
            </w:r>
          </w:p>
        </w:tc>
        <w:tc>
          <w:tcPr>
            <w:tcW w:w="6520" w:type="dxa"/>
          </w:tcPr>
          <w:p w:rsidR="00553336" w:rsidRPr="00787773" w:rsidRDefault="00553336" w:rsidP="00553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: </w:t>
            </w:r>
            <w:r w:rsidR="00605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="007A1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05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7</w:t>
            </w:r>
            <w:r w:rsidRPr="00787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,         </w:t>
            </w:r>
          </w:p>
          <w:p w:rsidR="00553336" w:rsidRPr="00787773" w:rsidRDefault="00553336" w:rsidP="00553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553336" w:rsidRPr="00787773" w:rsidRDefault="00553336" w:rsidP="00553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</w:t>
            </w:r>
            <w:r w:rsidR="00E56E50" w:rsidRPr="00787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582,9</w:t>
            </w:r>
            <w:r w:rsidRPr="00787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553336" w:rsidRPr="00787773" w:rsidRDefault="00553336" w:rsidP="00553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</w:t>
            </w:r>
            <w:r w:rsidR="00605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554,8</w:t>
            </w:r>
            <w:r w:rsidRPr="00787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      </w:t>
            </w:r>
          </w:p>
          <w:p w:rsidR="00553336" w:rsidRPr="00787773" w:rsidRDefault="00553336" w:rsidP="00553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</w:t>
            </w:r>
            <w:r w:rsidR="00E56E50" w:rsidRPr="00787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Pr="00787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      </w:t>
            </w:r>
          </w:p>
          <w:p w:rsidR="00553336" w:rsidRPr="00787773" w:rsidRDefault="00553336" w:rsidP="00553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</w:t>
            </w:r>
            <w:r w:rsidR="00E56E50" w:rsidRPr="00787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Pr="00787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тыс. рублей; </w:t>
            </w:r>
          </w:p>
          <w:p w:rsidR="00553336" w:rsidRPr="00787773" w:rsidRDefault="00553336" w:rsidP="00553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</w:t>
            </w:r>
            <w:r w:rsidR="00605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56E50" w:rsidRPr="00787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7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 тыс. рублей.</w:t>
            </w:r>
          </w:p>
          <w:p w:rsidR="00553336" w:rsidRPr="00787773" w:rsidRDefault="00553336" w:rsidP="00553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  <w:p w:rsidR="00553336" w:rsidRPr="00787773" w:rsidRDefault="00553336" w:rsidP="00553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: 0 рублей;</w:t>
            </w:r>
          </w:p>
          <w:p w:rsidR="00553336" w:rsidRPr="00787773" w:rsidRDefault="00553336" w:rsidP="00553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: </w:t>
            </w:r>
            <w:r w:rsidR="00605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 554,6</w:t>
            </w:r>
            <w:r w:rsidRPr="00787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553336" w:rsidRPr="00787773" w:rsidRDefault="00553336" w:rsidP="00553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</w:t>
            </w:r>
            <w:r w:rsidR="00E56E50" w:rsidRPr="00787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,6</w:t>
            </w:r>
            <w:r w:rsidRPr="00787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553336" w:rsidRPr="00787773" w:rsidRDefault="00553336" w:rsidP="00553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</w:t>
            </w:r>
            <w:r w:rsidR="00605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 272,0</w:t>
            </w:r>
            <w:r w:rsidRPr="00787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      </w:t>
            </w:r>
          </w:p>
          <w:p w:rsidR="00553336" w:rsidRPr="00787773" w:rsidRDefault="00553336" w:rsidP="00553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</w:t>
            </w:r>
            <w:r w:rsidR="00E56E50" w:rsidRPr="00787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Pr="00787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      </w:t>
            </w:r>
          </w:p>
          <w:p w:rsidR="00553336" w:rsidRPr="00787773" w:rsidRDefault="00553336" w:rsidP="00553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</w:t>
            </w:r>
            <w:r w:rsidR="00E56E50" w:rsidRPr="00787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Pr="00787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 </w:t>
            </w:r>
          </w:p>
          <w:p w:rsidR="00553336" w:rsidRPr="00787773" w:rsidRDefault="00553336" w:rsidP="00553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0,0 тыс. рублей.</w:t>
            </w:r>
          </w:p>
          <w:p w:rsidR="00553336" w:rsidRPr="00787773" w:rsidRDefault="00553336" w:rsidP="00553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й бюджет: </w:t>
            </w:r>
            <w:r w:rsidR="00605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 589,0</w:t>
            </w:r>
            <w:r w:rsidRPr="00787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553336" w:rsidRPr="00787773" w:rsidRDefault="00553336" w:rsidP="00553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553336" w:rsidRPr="00787773" w:rsidRDefault="00553336" w:rsidP="00553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</w:t>
            </w:r>
            <w:r w:rsidR="00E56E50" w:rsidRPr="00787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300,3</w:t>
            </w:r>
            <w:r w:rsidRPr="00787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553336" w:rsidRPr="00787773" w:rsidRDefault="00553336" w:rsidP="00553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</w:t>
            </w:r>
            <w:r w:rsidR="00605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288,7</w:t>
            </w:r>
            <w:r w:rsidRPr="00787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      </w:t>
            </w:r>
          </w:p>
          <w:p w:rsidR="00553336" w:rsidRPr="00787773" w:rsidRDefault="00553336" w:rsidP="00553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</w:t>
            </w:r>
            <w:r w:rsidR="00605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Pr="00787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тыс. рублей;      </w:t>
            </w:r>
          </w:p>
          <w:p w:rsidR="00553336" w:rsidRPr="00787773" w:rsidRDefault="00553336" w:rsidP="00553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</w:t>
            </w:r>
            <w:r w:rsidR="00E56E50" w:rsidRPr="00787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Pr="00787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 </w:t>
            </w:r>
          </w:p>
          <w:p w:rsidR="00553336" w:rsidRDefault="00553336" w:rsidP="00E5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</w:t>
            </w:r>
            <w:r w:rsidR="00605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56E50" w:rsidRPr="00787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00,0</w:t>
            </w:r>
            <w:r w:rsidRPr="00787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3755A9" w:rsidRPr="00787773" w:rsidRDefault="003755A9" w:rsidP="00375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:</w:t>
            </w:r>
            <w:r w:rsidR="00605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94,1</w:t>
            </w:r>
            <w:r w:rsidR="00825E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</w:t>
            </w:r>
            <w:r w:rsidRPr="00787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,</w:t>
            </w:r>
          </w:p>
          <w:p w:rsidR="003755A9" w:rsidRPr="00787773" w:rsidRDefault="003755A9" w:rsidP="00375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3755A9" w:rsidRPr="00787773" w:rsidRDefault="003755A9" w:rsidP="00375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787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755A9" w:rsidRPr="00787773" w:rsidRDefault="003755A9" w:rsidP="00375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</w:t>
            </w:r>
            <w:r w:rsidR="00605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,1</w:t>
            </w:r>
            <w:r w:rsidRPr="00787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      </w:t>
            </w:r>
          </w:p>
          <w:p w:rsidR="003755A9" w:rsidRPr="00787773" w:rsidRDefault="003755A9" w:rsidP="00375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0 тыс. рублей;      </w:t>
            </w:r>
          </w:p>
          <w:p w:rsidR="003755A9" w:rsidRPr="00787773" w:rsidRDefault="003755A9" w:rsidP="00375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0 тыс. рублей; </w:t>
            </w:r>
          </w:p>
          <w:p w:rsidR="003755A9" w:rsidRPr="00787773" w:rsidRDefault="003755A9" w:rsidP="00375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0 тыс. рублей.</w:t>
            </w:r>
          </w:p>
        </w:tc>
      </w:tr>
      <w:tr w:rsidR="00553336" w:rsidRPr="002B298F" w:rsidTr="00553336">
        <w:tc>
          <w:tcPr>
            <w:tcW w:w="3261" w:type="dxa"/>
          </w:tcPr>
          <w:p w:rsidR="00553336" w:rsidRPr="002B298F" w:rsidRDefault="00553336" w:rsidP="0055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азмещения муниципальной программы в сети Интернет</w:t>
            </w:r>
          </w:p>
        </w:tc>
        <w:tc>
          <w:tcPr>
            <w:tcW w:w="6520" w:type="dxa"/>
          </w:tcPr>
          <w:p w:rsidR="00553336" w:rsidRPr="002B298F" w:rsidRDefault="004A71DE" w:rsidP="0055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rod-zarechny.ru</w:t>
            </w:r>
          </w:p>
        </w:tc>
      </w:tr>
    </w:tbl>
    <w:p w:rsidR="00553336" w:rsidRDefault="00553336" w:rsidP="0055333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3336" w:rsidRPr="00553336" w:rsidRDefault="00553336" w:rsidP="0055333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77CF6" w:rsidRDefault="00377CF6" w:rsidP="00377C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D60D5" w:rsidRPr="002B298F" w:rsidRDefault="006D60D5" w:rsidP="00377CF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6D60D5" w:rsidRPr="002B298F" w:rsidSect="00BC656E">
          <w:headerReference w:type="default" r:id="rId12"/>
          <w:pgSz w:w="11906" w:h="16838" w:code="9"/>
          <w:pgMar w:top="567" w:right="567" w:bottom="1134" w:left="1418" w:header="709" w:footer="709" w:gutter="0"/>
          <w:cols w:space="708"/>
          <w:titlePg/>
          <w:docGrid w:linePitch="360"/>
        </w:sectPr>
      </w:pPr>
    </w:p>
    <w:p w:rsidR="009822BF" w:rsidRPr="002A59E3" w:rsidRDefault="009822BF" w:rsidP="00623B22">
      <w:pPr>
        <w:pStyle w:val="ConsPlusNormal"/>
        <w:ind w:left="10773"/>
        <w:outlineLvl w:val="1"/>
        <w:rPr>
          <w:rFonts w:ascii="Times New Roman" w:hAnsi="Times New Roman" w:cs="Times New Roman"/>
          <w:sz w:val="24"/>
          <w:szCs w:val="24"/>
        </w:rPr>
      </w:pPr>
      <w:r w:rsidRPr="002A59E3">
        <w:rPr>
          <w:rFonts w:ascii="Times New Roman" w:hAnsi="Times New Roman" w:cs="Times New Roman"/>
          <w:sz w:val="24"/>
          <w:szCs w:val="24"/>
        </w:rPr>
        <w:lastRenderedPageBreak/>
        <w:t>К постановлению администрации</w:t>
      </w:r>
    </w:p>
    <w:p w:rsidR="009822BF" w:rsidRPr="002A59E3" w:rsidRDefault="009822BF" w:rsidP="00623B22">
      <w:pPr>
        <w:pStyle w:val="ConsPlusNormal"/>
        <w:ind w:left="10773"/>
        <w:outlineLvl w:val="1"/>
        <w:rPr>
          <w:rFonts w:ascii="Times New Roman" w:hAnsi="Times New Roman" w:cs="Times New Roman"/>
          <w:sz w:val="24"/>
          <w:szCs w:val="24"/>
        </w:rPr>
      </w:pPr>
      <w:r w:rsidRPr="002A59E3">
        <w:rPr>
          <w:rFonts w:ascii="Times New Roman" w:hAnsi="Times New Roman" w:cs="Times New Roman"/>
          <w:sz w:val="24"/>
          <w:szCs w:val="24"/>
        </w:rPr>
        <w:t>городского округа Заречный</w:t>
      </w:r>
    </w:p>
    <w:p w:rsidR="00E138B3" w:rsidRPr="00B75CFF" w:rsidRDefault="00E138B3" w:rsidP="00E138B3">
      <w:pPr>
        <w:spacing w:after="0" w:line="240" w:lineRule="auto"/>
        <w:ind w:left="10355" w:firstLine="41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75CFF">
        <w:rPr>
          <w:rFonts w:ascii="Times New Roman" w:eastAsia="Times New Roman" w:hAnsi="Times New Roman" w:cs="Times New Roman"/>
          <w:sz w:val="24"/>
          <w:szCs w:val="20"/>
          <w:lang w:eastAsia="ru-RU"/>
        </w:rPr>
        <w:t>от___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21.02.2019</w:t>
      </w:r>
      <w:r w:rsidRPr="00B75CFF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proofErr w:type="gramStart"/>
      <w:r w:rsidRPr="00B75CFF">
        <w:rPr>
          <w:rFonts w:ascii="Times New Roman" w:eastAsia="Times New Roman" w:hAnsi="Times New Roman" w:cs="Times New Roman"/>
          <w:sz w:val="24"/>
          <w:szCs w:val="20"/>
          <w:lang w:eastAsia="ru-RU"/>
        </w:rPr>
        <w:t>_  №</w:t>
      </w:r>
      <w:proofErr w:type="gramEnd"/>
      <w:r w:rsidRPr="00B75CF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___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230-П</w:t>
      </w:r>
      <w:r w:rsidRPr="00B75CFF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</w:p>
    <w:p w:rsidR="00824706" w:rsidRPr="002A59E3" w:rsidRDefault="00824706" w:rsidP="00623B22">
      <w:pPr>
        <w:pStyle w:val="ConsPlusNormal"/>
        <w:ind w:left="10773"/>
        <w:outlineLvl w:val="1"/>
        <w:rPr>
          <w:rFonts w:ascii="Times New Roman" w:hAnsi="Times New Roman" w:cs="Times New Roman"/>
          <w:sz w:val="24"/>
          <w:szCs w:val="24"/>
        </w:rPr>
      </w:pPr>
    </w:p>
    <w:p w:rsidR="006D60D5" w:rsidRPr="002A59E3" w:rsidRDefault="008D4B69" w:rsidP="00623B22">
      <w:pPr>
        <w:pStyle w:val="ConsPlusNormal"/>
        <w:ind w:left="10773"/>
        <w:outlineLvl w:val="1"/>
        <w:rPr>
          <w:rFonts w:ascii="Times New Roman" w:hAnsi="Times New Roman" w:cs="Times New Roman"/>
          <w:sz w:val="24"/>
          <w:szCs w:val="24"/>
        </w:rPr>
      </w:pPr>
      <w:r w:rsidRPr="002A59E3">
        <w:rPr>
          <w:rFonts w:ascii="Times New Roman" w:hAnsi="Times New Roman" w:cs="Times New Roman"/>
          <w:sz w:val="24"/>
          <w:szCs w:val="24"/>
        </w:rPr>
        <w:t>П</w:t>
      </w:r>
      <w:r w:rsidR="006D60D5" w:rsidRPr="002A59E3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4A71DE">
        <w:rPr>
          <w:rFonts w:ascii="Times New Roman" w:hAnsi="Times New Roman" w:cs="Times New Roman"/>
          <w:sz w:val="24"/>
          <w:szCs w:val="24"/>
        </w:rPr>
        <w:t>№</w:t>
      </w:r>
      <w:r w:rsidR="006D60D5" w:rsidRPr="002A59E3">
        <w:rPr>
          <w:rFonts w:ascii="Times New Roman" w:hAnsi="Times New Roman" w:cs="Times New Roman"/>
          <w:sz w:val="24"/>
          <w:szCs w:val="24"/>
        </w:rPr>
        <w:t xml:space="preserve"> </w:t>
      </w:r>
      <w:r w:rsidR="00824706" w:rsidRPr="002A59E3">
        <w:rPr>
          <w:rFonts w:ascii="Times New Roman" w:hAnsi="Times New Roman" w:cs="Times New Roman"/>
          <w:sz w:val="24"/>
          <w:szCs w:val="24"/>
        </w:rPr>
        <w:t>1</w:t>
      </w:r>
    </w:p>
    <w:p w:rsidR="001336C4" w:rsidRPr="002A59E3" w:rsidRDefault="00102646" w:rsidP="00623B22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 w:rsidRPr="002A59E3">
        <w:rPr>
          <w:rFonts w:ascii="Times New Roman" w:hAnsi="Times New Roman" w:cs="Times New Roman"/>
          <w:sz w:val="24"/>
          <w:szCs w:val="24"/>
        </w:rPr>
        <w:t xml:space="preserve">к </w:t>
      </w:r>
      <w:r w:rsidR="00AB6DFB" w:rsidRPr="002A59E3">
        <w:rPr>
          <w:rFonts w:ascii="Times New Roman" w:hAnsi="Times New Roman" w:cs="Times New Roman"/>
          <w:sz w:val="24"/>
          <w:szCs w:val="24"/>
        </w:rPr>
        <w:t>М</w:t>
      </w:r>
      <w:r w:rsidR="006D60D5" w:rsidRPr="002A59E3">
        <w:rPr>
          <w:rFonts w:ascii="Times New Roman" w:hAnsi="Times New Roman" w:cs="Times New Roman"/>
          <w:sz w:val="24"/>
          <w:szCs w:val="24"/>
        </w:rPr>
        <w:t>униципальной программе</w:t>
      </w:r>
      <w:r w:rsidR="00623B22" w:rsidRPr="002A59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DFB" w:rsidRPr="002A59E3" w:rsidRDefault="00623B22" w:rsidP="00623B22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 w:rsidRPr="002A59E3">
        <w:rPr>
          <w:rFonts w:ascii="Times New Roman" w:hAnsi="Times New Roman" w:cs="Times New Roman"/>
          <w:sz w:val="24"/>
          <w:szCs w:val="24"/>
        </w:rPr>
        <w:t xml:space="preserve">«Формирование современной </w:t>
      </w:r>
      <w:r w:rsidR="00AB6DFB" w:rsidRPr="002A59E3">
        <w:rPr>
          <w:rFonts w:ascii="Times New Roman" w:hAnsi="Times New Roman" w:cs="Times New Roman"/>
          <w:sz w:val="24"/>
          <w:szCs w:val="24"/>
        </w:rPr>
        <w:t>городской среды на территории</w:t>
      </w:r>
      <w:r w:rsidRPr="002A59E3">
        <w:rPr>
          <w:rFonts w:ascii="Times New Roman" w:hAnsi="Times New Roman" w:cs="Times New Roman"/>
          <w:sz w:val="24"/>
          <w:szCs w:val="24"/>
        </w:rPr>
        <w:t xml:space="preserve"> </w:t>
      </w:r>
      <w:r w:rsidR="00AB6DFB" w:rsidRPr="002A59E3">
        <w:rPr>
          <w:rFonts w:ascii="Times New Roman" w:hAnsi="Times New Roman" w:cs="Times New Roman"/>
          <w:sz w:val="24"/>
          <w:szCs w:val="24"/>
        </w:rPr>
        <w:t>городского округа Заречный</w:t>
      </w:r>
      <w:r w:rsidRPr="002A59E3">
        <w:rPr>
          <w:rFonts w:ascii="Times New Roman" w:hAnsi="Times New Roman" w:cs="Times New Roman"/>
          <w:sz w:val="24"/>
          <w:szCs w:val="24"/>
        </w:rPr>
        <w:t xml:space="preserve"> </w:t>
      </w:r>
      <w:r w:rsidR="00AB6DFB" w:rsidRPr="002A59E3">
        <w:rPr>
          <w:rFonts w:ascii="Times New Roman" w:hAnsi="Times New Roman" w:cs="Times New Roman"/>
          <w:sz w:val="24"/>
          <w:szCs w:val="24"/>
        </w:rPr>
        <w:t xml:space="preserve">на 2018 – 2022 </w:t>
      </w:r>
      <w:r w:rsidR="00923713" w:rsidRPr="002A59E3">
        <w:rPr>
          <w:rFonts w:ascii="Times New Roman" w:hAnsi="Times New Roman" w:cs="Times New Roman"/>
          <w:sz w:val="24"/>
          <w:szCs w:val="24"/>
        </w:rPr>
        <w:t>годы»</w:t>
      </w:r>
    </w:p>
    <w:p w:rsidR="006D60D5" w:rsidRPr="00E56E50" w:rsidRDefault="006D60D5" w:rsidP="00B72D0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336C4" w:rsidRPr="00E56E50" w:rsidRDefault="001336C4" w:rsidP="00B72D0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24706" w:rsidRPr="00824706" w:rsidRDefault="00824706" w:rsidP="008247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331"/>
      <w:bookmarkEnd w:id="1"/>
      <w:r w:rsidRPr="00824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, задачи и целевые показатели реализации муниципальной программы</w:t>
      </w:r>
    </w:p>
    <w:p w:rsidR="00824706" w:rsidRPr="00824706" w:rsidRDefault="00824706" w:rsidP="008247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4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ормирование современной городской среды на территории городского округа Заречный на 2018 – 2022 годы»</w:t>
      </w:r>
    </w:p>
    <w:p w:rsidR="00553336" w:rsidRPr="00553336" w:rsidRDefault="00553336" w:rsidP="00B72D09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307"/>
        <w:gridCol w:w="1275"/>
        <w:gridCol w:w="851"/>
        <w:gridCol w:w="850"/>
        <w:gridCol w:w="851"/>
        <w:gridCol w:w="850"/>
        <w:gridCol w:w="851"/>
      </w:tblGrid>
      <w:tr w:rsidR="00824706" w:rsidRPr="00824706" w:rsidTr="00BC656E">
        <w:trPr>
          <w:cantSplit/>
          <w:tblHeader/>
        </w:trPr>
        <w:tc>
          <w:tcPr>
            <w:tcW w:w="624" w:type="dxa"/>
            <w:vMerge w:val="restart"/>
          </w:tcPr>
          <w:p w:rsidR="00824706" w:rsidRPr="00824706" w:rsidRDefault="00824706" w:rsidP="008247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8307" w:type="dxa"/>
            <w:vMerge w:val="restart"/>
          </w:tcPr>
          <w:p w:rsidR="00824706" w:rsidRPr="00824706" w:rsidRDefault="00824706" w:rsidP="008247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й, задач и целевых показателей</w:t>
            </w:r>
          </w:p>
        </w:tc>
        <w:tc>
          <w:tcPr>
            <w:tcW w:w="1275" w:type="dxa"/>
            <w:vMerge w:val="restart"/>
          </w:tcPr>
          <w:p w:rsidR="00824706" w:rsidRPr="00824706" w:rsidRDefault="00824706" w:rsidP="008247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4253" w:type="dxa"/>
            <w:gridSpan w:val="5"/>
          </w:tcPr>
          <w:p w:rsidR="00824706" w:rsidRPr="00824706" w:rsidRDefault="00824706" w:rsidP="008247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целевого показателя</w:t>
            </w:r>
          </w:p>
        </w:tc>
      </w:tr>
      <w:tr w:rsidR="00824706" w:rsidRPr="00824706" w:rsidTr="00BC656E">
        <w:trPr>
          <w:cantSplit/>
          <w:tblHeader/>
        </w:trPr>
        <w:tc>
          <w:tcPr>
            <w:tcW w:w="624" w:type="dxa"/>
            <w:vMerge/>
          </w:tcPr>
          <w:p w:rsidR="00824706" w:rsidRPr="00824706" w:rsidRDefault="00824706" w:rsidP="0082470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7" w:type="dxa"/>
            <w:vMerge/>
          </w:tcPr>
          <w:p w:rsidR="00824706" w:rsidRPr="00824706" w:rsidRDefault="00824706" w:rsidP="0082470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24706" w:rsidRPr="00824706" w:rsidRDefault="00824706" w:rsidP="0082470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24706" w:rsidRPr="00824706" w:rsidRDefault="00824706" w:rsidP="008247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50" w:type="dxa"/>
          </w:tcPr>
          <w:p w:rsidR="00824706" w:rsidRPr="00824706" w:rsidRDefault="00824706" w:rsidP="008247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851" w:type="dxa"/>
          </w:tcPr>
          <w:p w:rsidR="00824706" w:rsidRPr="00824706" w:rsidRDefault="00824706" w:rsidP="008247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0" w:type="dxa"/>
          </w:tcPr>
          <w:p w:rsidR="00824706" w:rsidRPr="00824706" w:rsidRDefault="00824706" w:rsidP="008247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1" w:type="dxa"/>
          </w:tcPr>
          <w:p w:rsidR="00824706" w:rsidRPr="00824706" w:rsidRDefault="00824706" w:rsidP="008247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</w:tr>
      <w:tr w:rsidR="00824706" w:rsidRPr="00824706" w:rsidTr="00C0243F">
        <w:trPr>
          <w:trHeight w:val="129"/>
        </w:trPr>
        <w:tc>
          <w:tcPr>
            <w:tcW w:w="624" w:type="dxa"/>
            <w:vAlign w:val="center"/>
          </w:tcPr>
          <w:p w:rsidR="00824706" w:rsidRPr="00824706" w:rsidRDefault="00824706" w:rsidP="008247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35" w:type="dxa"/>
            <w:gridSpan w:val="7"/>
          </w:tcPr>
          <w:p w:rsidR="00824706" w:rsidRPr="00824706" w:rsidRDefault="00824706" w:rsidP="008247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Повышение уровня благоустройства территории городского округа Заречный</w:t>
            </w:r>
            <w:r w:rsidRPr="00E56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24706" w:rsidRPr="00824706" w:rsidTr="00E56E50">
        <w:trPr>
          <w:trHeight w:val="86"/>
        </w:trPr>
        <w:tc>
          <w:tcPr>
            <w:tcW w:w="624" w:type="dxa"/>
            <w:vAlign w:val="center"/>
          </w:tcPr>
          <w:p w:rsidR="00824706" w:rsidRPr="00824706" w:rsidRDefault="00824706" w:rsidP="008247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35" w:type="dxa"/>
            <w:gridSpan w:val="7"/>
          </w:tcPr>
          <w:p w:rsidR="00824706" w:rsidRPr="00824706" w:rsidRDefault="00824706" w:rsidP="008247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: Повышение уровня благоустройства общественных т</w:t>
            </w:r>
            <w:r w:rsidR="002325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риторий</w:t>
            </w:r>
          </w:p>
        </w:tc>
      </w:tr>
      <w:tr w:rsidR="00824706" w:rsidRPr="00824706" w:rsidTr="002325EB">
        <w:trPr>
          <w:trHeight w:val="480"/>
        </w:trPr>
        <w:tc>
          <w:tcPr>
            <w:tcW w:w="624" w:type="dxa"/>
            <w:vAlign w:val="center"/>
          </w:tcPr>
          <w:p w:rsidR="00824706" w:rsidRPr="00824706" w:rsidRDefault="00824706" w:rsidP="008247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07" w:type="dxa"/>
          </w:tcPr>
          <w:p w:rsidR="00824706" w:rsidRPr="00824706" w:rsidRDefault="00824706" w:rsidP="008247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щественных территорий, обеспеченных проектно-сметной документацией, в общем количестве общественных территорий городского округа Заречный, в отношении которых планируется проведение мероприятий по благоустройству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824706" w:rsidRPr="00824706" w:rsidRDefault="00824706" w:rsidP="008247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vAlign w:val="center"/>
          </w:tcPr>
          <w:p w:rsidR="00824706" w:rsidRPr="00824706" w:rsidRDefault="00824706" w:rsidP="008247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824706" w:rsidRPr="00824706" w:rsidRDefault="00824706" w:rsidP="008247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824706" w:rsidRPr="00824706" w:rsidRDefault="00824706" w:rsidP="008247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824706" w:rsidRPr="00824706" w:rsidRDefault="00824706" w:rsidP="008247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824706" w:rsidRPr="00824706" w:rsidRDefault="00824706" w:rsidP="008247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F583B" w:rsidRPr="006F583B" w:rsidTr="00C0243F">
        <w:trPr>
          <w:trHeight w:val="480"/>
        </w:trPr>
        <w:tc>
          <w:tcPr>
            <w:tcW w:w="624" w:type="dxa"/>
            <w:vAlign w:val="center"/>
          </w:tcPr>
          <w:p w:rsidR="002325EB" w:rsidRPr="006F583B" w:rsidRDefault="00211CAF" w:rsidP="008247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07" w:type="dxa"/>
          </w:tcPr>
          <w:p w:rsidR="002325EB" w:rsidRPr="006F583B" w:rsidRDefault="002325EB" w:rsidP="00232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83B">
              <w:rPr>
                <w:rFonts w:ascii="Times New Roman" w:hAnsi="Times New Roman" w:cs="Times New Roman"/>
                <w:sz w:val="20"/>
                <w:szCs w:val="20"/>
              </w:rPr>
              <w:t>Количество общественных территорий городского округа, в которых реализован проект комплексного благоустройства</w:t>
            </w:r>
          </w:p>
        </w:tc>
        <w:tc>
          <w:tcPr>
            <w:tcW w:w="1275" w:type="dxa"/>
            <w:tcBorders>
              <w:bottom w:val="nil"/>
            </w:tcBorders>
          </w:tcPr>
          <w:p w:rsidR="002325EB" w:rsidRPr="006F583B" w:rsidRDefault="002325EB" w:rsidP="008247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1" w:type="dxa"/>
            <w:vAlign w:val="center"/>
          </w:tcPr>
          <w:p w:rsidR="002325EB" w:rsidRPr="006F583B" w:rsidRDefault="002325EB" w:rsidP="008247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2325EB" w:rsidRPr="006F583B" w:rsidRDefault="002325EB" w:rsidP="008247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2325EB" w:rsidRPr="006F583B" w:rsidRDefault="002325EB" w:rsidP="008247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2325EB" w:rsidRPr="006F583B" w:rsidRDefault="002325EB" w:rsidP="008247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2325EB" w:rsidRPr="006F583B" w:rsidRDefault="002325EB" w:rsidP="008247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24706" w:rsidRPr="00824706" w:rsidTr="00F7070D">
        <w:trPr>
          <w:trHeight w:val="180"/>
        </w:trPr>
        <w:tc>
          <w:tcPr>
            <w:tcW w:w="624" w:type="dxa"/>
            <w:vAlign w:val="center"/>
          </w:tcPr>
          <w:p w:rsidR="00824706" w:rsidRPr="00824706" w:rsidRDefault="00211CAF" w:rsidP="008247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35" w:type="dxa"/>
            <w:gridSpan w:val="7"/>
            <w:vAlign w:val="center"/>
          </w:tcPr>
          <w:p w:rsidR="00824706" w:rsidRPr="00824706" w:rsidRDefault="00824706" w:rsidP="008247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. Повышение уровня благоустройства дворовых территорий</w:t>
            </w:r>
          </w:p>
        </w:tc>
      </w:tr>
      <w:tr w:rsidR="00824706" w:rsidRPr="00824706" w:rsidTr="002325EB">
        <w:tc>
          <w:tcPr>
            <w:tcW w:w="624" w:type="dxa"/>
            <w:vAlign w:val="center"/>
          </w:tcPr>
          <w:p w:rsidR="00824706" w:rsidRPr="00824706" w:rsidRDefault="00211CAF" w:rsidP="008247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07" w:type="dxa"/>
          </w:tcPr>
          <w:p w:rsidR="00824706" w:rsidRPr="00824706" w:rsidRDefault="00824706" w:rsidP="008247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благоустроенных дворовых территорий от общего количества дворовых территорий городского округа Заречный</w:t>
            </w:r>
          </w:p>
        </w:tc>
        <w:tc>
          <w:tcPr>
            <w:tcW w:w="1275" w:type="dxa"/>
            <w:vAlign w:val="center"/>
          </w:tcPr>
          <w:p w:rsidR="00824706" w:rsidRPr="00824706" w:rsidRDefault="00824706" w:rsidP="008247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vAlign w:val="center"/>
          </w:tcPr>
          <w:p w:rsidR="00824706" w:rsidRPr="00824706" w:rsidRDefault="00824706" w:rsidP="008247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vAlign w:val="center"/>
          </w:tcPr>
          <w:p w:rsidR="00824706" w:rsidRPr="00824706" w:rsidRDefault="00824706" w:rsidP="008247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vAlign w:val="center"/>
          </w:tcPr>
          <w:p w:rsidR="00824706" w:rsidRPr="00824706" w:rsidRDefault="00824706" w:rsidP="008247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vAlign w:val="center"/>
          </w:tcPr>
          <w:p w:rsidR="00824706" w:rsidRPr="00824706" w:rsidRDefault="00824706" w:rsidP="008247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vAlign w:val="center"/>
          </w:tcPr>
          <w:p w:rsidR="00824706" w:rsidRPr="00824706" w:rsidRDefault="00824706" w:rsidP="008247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824706" w:rsidRPr="00824706" w:rsidTr="00C0243F">
        <w:tc>
          <w:tcPr>
            <w:tcW w:w="624" w:type="dxa"/>
            <w:vAlign w:val="center"/>
          </w:tcPr>
          <w:p w:rsidR="00824706" w:rsidRPr="00824706" w:rsidRDefault="00211CAF" w:rsidP="008247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835" w:type="dxa"/>
            <w:gridSpan w:val="7"/>
            <w:vAlign w:val="center"/>
          </w:tcPr>
          <w:p w:rsidR="00824706" w:rsidRPr="00824706" w:rsidRDefault="00824706" w:rsidP="008247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городского округа Заречный</w:t>
            </w:r>
          </w:p>
        </w:tc>
      </w:tr>
      <w:tr w:rsidR="00824706" w:rsidRPr="00824706" w:rsidTr="00C0243F">
        <w:tc>
          <w:tcPr>
            <w:tcW w:w="624" w:type="dxa"/>
            <w:vAlign w:val="center"/>
          </w:tcPr>
          <w:p w:rsidR="00824706" w:rsidRPr="00824706" w:rsidRDefault="00211CAF" w:rsidP="008247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8307" w:type="dxa"/>
          </w:tcPr>
          <w:p w:rsidR="00824706" w:rsidRPr="00824706" w:rsidRDefault="00824706" w:rsidP="008247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финансового участия заинтересованных лиц в выполнении работ по благоустройству дворовых территорий от общей стоимости работ, включенных в программу</w:t>
            </w:r>
          </w:p>
        </w:tc>
        <w:tc>
          <w:tcPr>
            <w:tcW w:w="1275" w:type="dxa"/>
          </w:tcPr>
          <w:p w:rsidR="00824706" w:rsidRPr="00824706" w:rsidRDefault="00824706" w:rsidP="008247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vAlign w:val="center"/>
          </w:tcPr>
          <w:p w:rsidR="00824706" w:rsidRPr="00824706" w:rsidRDefault="00824706" w:rsidP="008247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 %</w:t>
            </w:r>
          </w:p>
        </w:tc>
        <w:tc>
          <w:tcPr>
            <w:tcW w:w="850" w:type="dxa"/>
            <w:vAlign w:val="center"/>
          </w:tcPr>
          <w:p w:rsidR="00824706" w:rsidRPr="00824706" w:rsidRDefault="00824706" w:rsidP="008247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 %</w:t>
            </w:r>
          </w:p>
        </w:tc>
        <w:tc>
          <w:tcPr>
            <w:tcW w:w="851" w:type="dxa"/>
            <w:vAlign w:val="center"/>
          </w:tcPr>
          <w:p w:rsidR="00824706" w:rsidRPr="00824706" w:rsidRDefault="00824706" w:rsidP="008247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 %</w:t>
            </w:r>
          </w:p>
        </w:tc>
        <w:tc>
          <w:tcPr>
            <w:tcW w:w="850" w:type="dxa"/>
            <w:vAlign w:val="center"/>
          </w:tcPr>
          <w:p w:rsidR="00824706" w:rsidRPr="00824706" w:rsidRDefault="00824706" w:rsidP="008247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 %</w:t>
            </w:r>
          </w:p>
        </w:tc>
        <w:tc>
          <w:tcPr>
            <w:tcW w:w="851" w:type="dxa"/>
            <w:vAlign w:val="center"/>
          </w:tcPr>
          <w:p w:rsidR="00824706" w:rsidRPr="00824706" w:rsidRDefault="00824706" w:rsidP="008247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 %</w:t>
            </w:r>
          </w:p>
        </w:tc>
      </w:tr>
      <w:tr w:rsidR="006F583B" w:rsidRPr="006F583B" w:rsidTr="002325EB">
        <w:tc>
          <w:tcPr>
            <w:tcW w:w="624" w:type="dxa"/>
            <w:vAlign w:val="center"/>
          </w:tcPr>
          <w:p w:rsidR="00824706" w:rsidRPr="006F583B" w:rsidRDefault="00211CAF" w:rsidP="008247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07" w:type="dxa"/>
          </w:tcPr>
          <w:p w:rsidR="00824706" w:rsidRPr="006F583B" w:rsidRDefault="00824706" w:rsidP="008247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ия населения в рейтинговом голосовании по отбору проектов благоустройства общественных территорий городского округа Заречный</w:t>
            </w:r>
          </w:p>
        </w:tc>
        <w:tc>
          <w:tcPr>
            <w:tcW w:w="1275" w:type="dxa"/>
            <w:vAlign w:val="center"/>
          </w:tcPr>
          <w:p w:rsidR="00824706" w:rsidRPr="006F583B" w:rsidRDefault="00824706" w:rsidP="008247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vAlign w:val="center"/>
          </w:tcPr>
          <w:p w:rsidR="00824706" w:rsidRPr="006F583B" w:rsidRDefault="00824706" w:rsidP="008247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vAlign w:val="center"/>
          </w:tcPr>
          <w:p w:rsidR="00824706" w:rsidRPr="006F583B" w:rsidRDefault="006F583B" w:rsidP="006F5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vAlign w:val="center"/>
          </w:tcPr>
          <w:p w:rsidR="00824706" w:rsidRPr="006F583B" w:rsidRDefault="006F583B" w:rsidP="008247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0" w:type="dxa"/>
            <w:vAlign w:val="center"/>
          </w:tcPr>
          <w:p w:rsidR="00824706" w:rsidRPr="006F583B" w:rsidRDefault="006F583B" w:rsidP="008247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vAlign w:val="center"/>
          </w:tcPr>
          <w:p w:rsidR="00824706" w:rsidRPr="006F583B" w:rsidRDefault="006F583B" w:rsidP="008247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</w:tr>
      <w:tr w:rsidR="00824706" w:rsidRPr="00824706" w:rsidTr="00C0243F">
        <w:tc>
          <w:tcPr>
            <w:tcW w:w="624" w:type="dxa"/>
            <w:vAlign w:val="center"/>
          </w:tcPr>
          <w:p w:rsidR="00824706" w:rsidRPr="00E56E50" w:rsidRDefault="00211CAF" w:rsidP="008247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35" w:type="dxa"/>
            <w:gridSpan w:val="7"/>
          </w:tcPr>
          <w:p w:rsidR="00824706" w:rsidRPr="00E56E50" w:rsidRDefault="00824706" w:rsidP="008247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2. Повышение качества условий проживания населения городского округа Заречный за счет формирования благоприятной среды проживания граждан.</w:t>
            </w:r>
          </w:p>
        </w:tc>
      </w:tr>
      <w:tr w:rsidR="002B30E5" w:rsidRPr="002B30E5" w:rsidTr="00C0243F">
        <w:tc>
          <w:tcPr>
            <w:tcW w:w="624" w:type="dxa"/>
            <w:vAlign w:val="center"/>
          </w:tcPr>
          <w:p w:rsidR="00824706" w:rsidRPr="002B30E5" w:rsidRDefault="00211CAF" w:rsidP="008247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35" w:type="dxa"/>
            <w:gridSpan w:val="7"/>
          </w:tcPr>
          <w:p w:rsidR="00824706" w:rsidRPr="002B30E5" w:rsidRDefault="00BD6B67" w:rsidP="008247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</w:t>
            </w:r>
            <w:r w:rsidR="00824706" w:rsidRPr="002B3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Улучшение условий проживания граждан за счет реализации мероприятий по модернизации лифтового хозяйства.</w:t>
            </w:r>
          </w:p>
        </w:tc>
      </w:tr>
      <w:tr w:rsidR="00965702" w:rsidRPr="002B30E5" w:rsidTr="002325EB">
        <w:tc>
          <w:tcPr>
            <w:tcW w:w="624" w:type="dxa"/>
            <w:vAlign w:val="center"/>
          </w:tcPr>
          <w:p w:rsidR="00965702" w:rsidRDefault="009B6DF8" w:rsidP="008247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F5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07" w:type="dxa"/>
          </w:tcPr>
          <w:p w:rsidR="00965702" w:rsidRPr="002B30E5" w:rsidRDefault="00965702" w:rsidP="008247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фтов в многоквартирных домах, в отношении которых произведены работы по их замене</w:t>
            </w:r>
          </w:p>
        </w:tc>
        <w:tc>
          <w:tcPr>
            <w:tcW w:w="1275" w:type="dxa"/>
            <w:vAlign w:val="center"/>
          </w:tcPr>
          <w:p w:rsidR="00965702" w:rsidRPr="002B30E5" w:rsidRDefault="00965702" w:rsidP="008247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1" w:type="dxa"/>
            <w:vAlign w:val="center"/>
          </w:tcPr>
          <w:p w:rsidR="00965702" w:rsidRPr="002B30E5" w:rsidRDefault="00965702" w:rsidP="008247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965702" w:rsidRPr="002B30E5" w:rsidRDefault="00965702" w:rsidP="008247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965702" w:rsidRPr="002B30E5" w:rsidRDefault="00965702" w:rsidP="008247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965702" w:rsidRPr="002B30E5" w:rsidRDefault="00965702" w:rsidP="008247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965702" w:rsidRPr="002B30E5" w:rsidRDefault="00965702" w:rsidP="008247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553336" w:rsidRPr="002B30E5" w:rsidRDefault="00553336" w:rsidP="00B72D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25EB" w:rsidRDefault="002325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4706" w:rsidRPr="002A59E3" w:rsidRDefault="002325EB" w:rsidP="00824706">
      <w:pPr>
        <w:pStyle w:val="ConsPlusNormal"/>
        <w:ind w:left="10773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824706" w:rsidRPr="002A59E3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824706" w:rsidRPr="002A59E3" w:rsidRDefault="00824706" w:rsidP="00824706">
      <w:pPr>
        <w:pStyle w:val="ConsPlusNormal"/>
        <w:ind w:left="10773"/>
        <w:outlineLvl w:val="1"/>
        <w:rPr>
          <w:rFonts w:ascii="Times New Roman" w:hAnsi="Times New Roman" w:cs="Times New Roman"/>
          <w:sz w:val="24"/>
          <w:szCs w:val="24"/>
        </w:rPr>
      </w:pPr>
      <w:r w:rsidRPr="002A59E3">
        <w:rPr>
          <w:rFonts w:ascii="Times New Roman" w:hAnsi="Times New Roman" w:cs="Times New Roman"/>
          <w:sz w:val="24"/>
          <w:szCs w:val="24"/>
        </w:rPr>
        <w:t>городского округа Заречный</w:t>
      </w:r>
    </w:p>
    <w:p w:rsidR="00E138B3" w:rsidRPr="00B75CFF" w:rsidRDefault="00E138B3" w:rsidP="00E138B3">
      <w:pPr>
        <w:spacing w:after="0" w:line="240" w:lineRule="auto"/>
        <w:ind w:left="10355" w:firstLine="41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75CFF">
        <w:rPr>
          <w:rFonts w:ascii="Times New Roman" w:eastAsia="Times New Roman" w:hAnsi="Times New Roman" w:cs="Times New Roman"/>
          <w:sz w:val="24"/>
          <w:szCs w:val="20"/>
          <w:lang w:eastAsia="ru-RU"/>
        </w:rPr>
        <w:t>от___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21.02.2019</w:t>
      </w:r>
      <w:r w:rsidRPr="00B75CFF">
        <w:rPr>
          <w:rFonts w:ascii="Times New Roman" w:eastAsia="Times New Roman" w:hAnsi="Times New Roman" w:cs="Times New Roman"/>
          <w:sz w:val="24"/>
          <w:szCs w:val="20"/>
          <w:lang w:eastAsia="ru-RU"/>
        </w:rPr>
        <w:t>____  №  ___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230-П</w:t>
      </w:r>
      <w:r w:rsidRPr="00B75CFF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</w:p>
    <w:p w:rsidR="00824706" w:rsidRPr="002A59E3" w:rsidRDefault="00824706" w:rsidP="00824706">
      <w:pPr>
        <w:pStyle w:val="ConsPlusNormal"/>
        <w:ind w:left="10773"/>
        <w:outlineLvl w:val="1"/>
        <w:rPr>
          <w:rFonts w:ascii="Times New Roman" w:hAnsi="Times New Roman" w:cs="Times New Roman"/>
          <w:sz w:val="24"/>
          <w:szCs w:val="24"/>
        </w:rPr>
      </w:pPr>
    </w:p>
    <w:p w:rsidR="00824706" w:rsidRPr="002A59E3" w:rsidRDefault="00824706" w:rsidP="00824706">
      <w:pPr>
        <w:pStyle w:val="ConsPlusNormal"/>
        <w:ind w:left="10773"/>
        <w:outlineLvl w:val="1"/>
        <w:rPr>
          <w:rFonts w:ascii="Times New Roman" w:hAnsi="Times New Roman" w:cs="Times New Roman"/>
          <w:sz w:val="24"/>
          <w:szCs w:val="24"/>
        </w:rPr>
      </w:pPr>
      <w:r w:rsidRPr="002A59E3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1336C4" w:rsidRPr="002A59E3" w:rsidRDefault="00824706" w:rsidP="00824706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 w:rsidRPr="002A59E3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24706" w:rsidRPr="002A59E3" w:rsidRDefault="00824706" w:rsidP="00824706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 w:rsidRPr="002A59E3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 на территории городского округа Заречный на 2018 – 2022 годы»</w:t>
      </w:r>
    </w:p>
    <w:p w:rsidR="00553336" w:rsidRDefault="00553336" w:rsidP="00B72D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06C26" w:rsidRPr="001336C4" w:rsidRDefault="00306C26" w:rsidP="00B72D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D60D5" w:rsidRPr="00605765" w:rsidRDefault="0042470F" w:rsidP="00B72D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765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2470F" w:rsidRPr="00605765" w:rsidRDefault="0042470F" w:rsidP="00B72D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765">
        <w:rPr>
          <w:rFonts w:ascii="Times New Roman" w:hAnsi="Times New Roman" w:cs="Times New Roman"/>
          <w:b/>
          <w:sz w:val="28"/>
          <w:szCs w:val="28"/>
        </w:rPr>
        <w:t>мероприятий по выполнению муниципальной программы</w:t>
      </w:r>
    </w:p>
    <w:p w:rsidR="00D27AD0" w:rsidRPr="00605765" w:rsidRDefault="0042470F" w:rsidP="003B03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5765">
        <w:rPr>
          <w:rFonts w:ascii="Times New Roman" w:hAnsi="Times New Roman" w:cs="Times New Roman"/>
          <w:b/>
          <w:sz w:val="28"/>
          <w:szCs w:val="28"/>
        </w:rPr>
        <w:t xml:space="preserve">«Формирование современной городской среды на территории городского округа Заречный </w:t>
      </w:r>
      <w:r w:rsidR="00923713" w:rsidRPr="00605765">
        <w:rPr>
          <w:rFonts w:ascii="Times New Roman" w:hAnsi="Times New Roman" w:cs="Times New Roman"/>
          <w:b/>
          <w:sz w:val="28"/>
          <w:szCs w:val="28"/>
        </w:rPr>
        <w:t>на</w:t>
      </w:r>
      <w:r w:rsidRPr="00605765">
        <w:rPr>
          <w:rFonts w:ascii="Times New Roman" w:hAnsi="Times New Roman" w:cs="Times New Roman"/>
          <w:b/>
          <w:sz w:val="28"/>
          <w:szCs w:val="28"/>
        </w:rPr>
        <w:t xml:space="preserve"> 2018 – 2022 год</w:t>
      </w:r>
      <w:r w:rsidR="00923713" w:rsidRPr="00605765">
        <w:rPr>
          <w:rFonts w:ascii="Times New Roman" w:hAnsi="Times New Roman" w:cs="Times New Roman"/>
          <w:b/>
          <w:sz w:val="28"/>
          <w:szCs w:val="28"/>
        </w:rPr>
        <w:t>ы</w:t>
      </w:r>
      <w:r w:rsidRPr="00605765">
        <w:rPr>
          <w:rFonts w:ascii="Times New Roman" w:hAnsi="Times New Roman" w:cs="Times New Roman"/>
          <w:b/>
          <w:sz w:val="28"/>
          <w:szCs w:val="28"/>
        </w:rPr>
        <w:t>»</w:t>
      </w:r>
      <w:r w:rsidR="00B91EC0" w:rsidRPr="00605765">
        <w:rPr>
          <w:rFonts w:ascii="Times New Roman" w:hAnsi="Times New Roman" w:cs="Times New Roman"/>
          <w:sz w:val="28"/>
          <w:szCs w:val="28"/>
        </w:rPr>
        <w:fldChar w:fldCharType="begin"/>
      </w:r>
      <w:r w:rsidR="00B91EC0" w:rsidRPr="00605765">
        <w:rPr>
          <w:rFonts w:ascii="Times New Roman" w:hAnsi="Times New Roman" w:cs="Times New Roman"/>
          <w:sz w:val="28"/>
          <w:szCs w:val="28"/>
        </w:rPr>
        <w:instrText xml:space="preserve"> LINK </w:instrText>
      </w:r>
      <w:r w:rsidR="007A1F45">
        <w:rPr>
          <w:rFonts w:ascii="Times New Roman" w:hAnsi="Times New Roman" w:cs="Times New Roman"/>
          <w:sz w:val="28"/>
          <w:szCs w:val="28"/>
        </w:rPr>
        <w:instrText xml:space="preserve">Excel.Sheet.12 "D:\\Мои документы\\Формирование современной городской среды 2018 год\\Изменения в МП ФКГС ноябрь 2018\\Microsoft Excel Worksheet.xlsx" Лист1!R3C1:R49C10 </w:instrText>
      </w:r>
      <w:r w:rsidR="00B91EC0" w:rsidRPr="00605765">
        <w:rPr>
          <w:rFonts w:ascii="Times New Roman" w:hAnsi="Times New Roman" w:cs="Times New Roman"/>
          <w:sz w:val="28"/>
          <w:szCs w:val="28"/>
        </w:rPr>
        <w:instrText xml:space="preserve">\a \f 4 \h </w:instrText>
      </w:r>
      <w:r w:rsidR="003B0301" w:rsidRPr="0060576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B91EC0" w:rsidRPr="00605765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3B0301" w:rsidRPr="00605765" w:rsidRDefault="00B91EC0" w:rsidP="00824706">
      <w:pPr>
        <w:pStyle w:val="ConsPlusNormal"/>
        <w:tabs>
          <w:tab w:val="left" w:pos="238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765">
        <w:rPr>
          <w:rFonts w:ascii="Times New Roman" w:hAnsi="Times New Roman" w:cs="Times New Roman"/>
          <w:sz w:val="28"/>
          <w:szCs w:val="28"/>
        </w:rPr>
        <w:fldChar w:fldCharType="end"/>
      </w:r>
    </w:p>
    <w:tbl>
      <w:tblPr>
        <w:tblW w:w="15369" w:type="dxa"/>
        <w:tblInd w:w="-572" w:type="dxa"/>
        <w:tblLook w:val="04A0" w:firstRow="1" w:lastRow="0" w:firstColumn="1" w:lastColumn="0" w:noHBand="0" w:noVBand="1"/>
      </w:tblPr>
      <w:tblGrid>
        <w:gridCol w:w="660"/>
        <w:gridCol w:w="4189"/>
        <w:gridCol w:w="951"/>
        <w:gridCol w:w="949"/>
        <w:gridCol w:w="949"/>
        <w:gridCol w:w="947"/>
        <w:gridCol w:w="947"/>
        <w:gridCol w:w="949"/>
        <w:gridCol w:w="3155"/>
        <w:gridCol w:w="1673"/>
      </w:tblGrid>
      <w:tr w:rsidR="00605765" w:rsidRPr="00605765" w:rsidTr="00BC656E">
        <w:trPr>
          <w:cantSplit/>
          <w:trHeight w:val="696"/>
          <w:tblHeader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-ки</w:t>
            </w:r>
            <w:proofErr w:type="spellEnd"/>
            <w:proofErr w:type="gramEnd"/>
          </w:p>
        </w:tc>
        <w:tc>
          <w:tcPr>
            <w:tcW w:w="4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/источники расходов и финансирование*</w:t>
            </w:r>
          </w:p>
        </w:tc>
        <w:tc>
          <w:tcPr>
            <w:tcW w:w="57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строки целевых показателей, на достижение которых направлены мероприятия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и мероприятий программы</w:t>
            </w:r>
          </w:p>
        </w:tc>
      </w:tr>
      <w:tr w:rsidR="00605765" w:rsidRPr="00605765" w:rsidTr="00BC656E">
        <w:trPr>
          <w:cantSplit/>
          <w:trHeight w:val="288"/>
          <w:tblHeader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BC656E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65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5765" w:rsidRPr="00605765" w:rsidTr="00605765">
        <w:trPr>
          <w:trHeight w:val="28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униципальной программе,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BC656E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65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 137,7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82,9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554,8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05765" w:rsidRPr="00605765" w:rsidTr="00605765">
        <w:trPr>
          <w:trHeight w:val="288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65" w:rsidRPr="00BC656E" w:rsidRDefault="00605765" w:rsidP="006057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5765" w:rsidRPr="00605765" w:rsidTr="00605765">
        <w:trPr>
          <w:trHeight w:val="28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BC656E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65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05765" w:rsidRPr="00605765" w:rsidTr="00605765">
        <w:trPr>
          <w:trHeight w:val="28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BC656E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65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 554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272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05765" w:rsidRPr="00605765" w:rsidTr="00605765">
        <w:trPr>
          <w:trHeight w:val="28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BC656E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65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 589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88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05765" w:rsidRPr="00605765" w:rsidTr="00605765">
        <w:trPr>
          <w:trHeight w:val="28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BC656E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65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4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05765" w:rsidRPr="00605765" w:rsidTr="00605765">
        <w:trPr>
          <w:trHeight w:val="28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ужды, в том числе: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BC656E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65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 137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82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554,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05765" w:rsidRPr="00605765" w:rsidTr="00605765">
        <w:trPr>
          <w:trHeight w:val="28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BC656E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65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05765" w:rsidRPr="00605765" w:rsidTr="00605765">
        <w:trPr>
          <w:trHeight w:val="28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BC656E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65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 554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272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05765" w:rsidRPr="00605765" w:rsidTr="00605765">
        <w:trPr>
          <w:trHeight w:val="28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BC656E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65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 589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88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05765" w:rsidRPr="00605765" w:rsidTr="00605765">
        <w:trPr>
          <w:trHeight w:val="28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BC656E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65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4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05765" w:rsidRPr="00605765" w:rsidTr="00605765">
        <w:trPr>
          <w:trHeight w:val="7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1. Реконструкция </w:t>
            </w:r>
            <w:proofErr w:type="spellStart"/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ховского</w:t>
            </w:r>
            <w:proofErr w:type="spellEnd"/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ульвара г. Заречный, в том числе разработка проектно-сметной документаци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BC656E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65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ГОЗ «ДЕЗ»</w:t>
            </w:r>
          </w:p>
        </w:tc>
      </w:tr>
      <w:tr w:rsidR="00605765" w:rsidRPr="00605765" w:rsidTr="00605765">
        <w:trPr>
          <w:trHeight w:val="28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BC656E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65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05765" w:rsidRPr="00605765" w:rsidTr="00605765">
        <w:trPr>
          <w:trHeight w:val="28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BC656E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65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05765" w:rsidRPr="00605765" w:rsidTr="00605765">
        <w:trPr>
          <w:trHeight w:val="28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BC656E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65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05765" w:rsidRPr="00605765" w:rsidTr="00605765">
        <w:trPr>
          <w:trHeight w:val="28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BC656E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65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05765" w:rsidRPr="00605765" w:rsidTr="00605765">
        <w:trPr>
          <w:trHeight w:val="9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 Благоустройство лесного массива по адресу: г. Заречный, ул. Невского, 3, в том числе разработка проектно-сметной документаци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BC656E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65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ГОЗ «ДЕЗ»</w:t>
            </w:r>
          </w:p>
        </w:tc>
      </w:tr>
      <w:tr w:rsidR="00605765" w:rsidRPr="00605765" w:rsidTr="00605765">
        <w:trPr>
          <w:trHeight w:val="28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BC656E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65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05765" w:rsidRPr="00605765" w:rsidTr="00605765">
        <w:trPr>
          <w:trHeight w:val="28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BC656E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65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05765" w:rsidRPr="00605765" w:rsidTr="00605765">
        <w:trPr>
          <w:trHeight w:val="28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BC656E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65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05765" w:rsidRPr="00605765" w:rsidTr="00605765">
        <w:trPr>
          <w:trHeight w:val="28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BC656E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65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05765" w:rsidRPr="00605765" w:rsidTr="00605765">
        <w:trPr>
          <w:trHeight w:val="26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 Благоустройство лесопарковой зоны по адресу: г. Заречный, в 20 м к северо-западу от здания почты ул. Ленина, 26Б, в том числе разработка проектно-сметной документации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BC656E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65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ГОЗ «ДЕЗ»</w:t>
            </w:r>
          </w:p>
        </w:tc>
      </w:tr>
      <w:tr w:rsidR="00605765" w:rsidRPr="00605765" w:rsidTr="00605765">
        <w:trPr>
          <w:trHeight w:val="1068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5765" w:rsidRPr="00605765" w:rsidTr="00605765">
        <w:trPr>
          <w:trHeight w:val="28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BC656E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65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05765" w:rsidRPr="00605765" w:rsidTr="00605765">
        <w:trPr>
          <w:trHeight w:val="28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BC656E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65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05765" w:rsidRPr="00605765" w:rsidTr="00605765">
        <w:trPr>
          <w:trHeight w:val="28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BC656E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65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05765" w:rsidRPr="00605765" w:rsidTr="00605765">
        <w:trPr>
          <w:trHeight w:val="28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BC656E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65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05765" w:rsidRPr="00605765" w:rsidTr="00605765">
        <w:trPr>
          <w:trHeight w:val="9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  Благоустройство лесного массива напротив жилого дома по ул. Ленина, 6», в том числе разработка проектно-сметной документаци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BC656E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65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ГОЗ «ДЕЗ»</w:t>
            </w:r>
          </w:p>
        </w:tc>
      </w:tr>
      <w:tr w:rsidR="00605765" w:rsidRPr="00605765" w:rsidTr="00605765">
        <w:trPr>
          <w:trHeight w:val="28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BC656E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65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05765" w:rsidRPr="00605765" w:rsidTr="00605765">
        <w:trPr>
          <w:trHeight w:val="28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BC656E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65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05765" w:rsidRPr="00605765" w:rsidTr="00605765">
        <w:trPr>
          <w:trHeight w:val="28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BC656E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65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05765" w:rsidRPr="00605765" w:rsidTr="00605765">
        <w:trPr>
          <w:trHeight w:val="28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BC656E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65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05765" w:rsidRPr="00605765" w:rsidTr="00605765">
        <w:trPr>
          <w:trHeight w:val="85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5. Благоустройство набережной Белоярского водохранилища, в том числе разработка проектно-сменой документаци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BC656E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65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 974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673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ГО Заречный</w:t>
            </w:r>
          </w:p>
        </w:tc>
      </w:tr>
      <w:tr w:rsidR="00605765" w:rsidRPr="00605765" w:rsidTr="00605765">
        <w:trPr>
          <w:trHeight w:val="28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BC656E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65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05765" w:rsidRPr="00605765" w:rsidTr="00605765">
        <w:trPr>
          <w:trHeight w:val="28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BC656E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65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 273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73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05765" w:rsidRPr="00605765" w:rsidTr="00605765">
        <w:trPr>
          <w:trHeight w:val="28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BC656E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65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 700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05765" w:rsidRPr="00605765" w:rsidTr="00605765">
        <w:trPr>
          <w:trHeight w:val="28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BC656E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65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05765" w:rsidRPr="00605765" w:rsidTr="00605765">
        <w:trPr>
          <w:trHeight w:val="91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6. Организация проведения голосования по отбору общественных территорий, подлежащих благоустройству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BC656E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65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2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ГО Заречный</w:t>
            </w:r>
          </w:p>
        </w:tc>
      </w:tr>
      <w:tr w:rsidR="00605765" w:rsidRPr="00605765" w:rsidTr="00605765">
        <w:trPr>
          <w:trHeight w:val="28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BC656E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65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05765" w:rsidRPr="00605765" w:rsidTr="00605765">
        <w:trPr>
          <w:trHeight w:val="28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BC656E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65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2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05765" w:rsidRPr="00605765" w:rsidTr="00605765">
        <w:trPr>
          <w:trHeight w:val="28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BC656E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65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05765" w:rsidRPr="00605765" w:rsidTr="00605765">
        <w:trPr>
          <w:trHeight w:val="28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BC656E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65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05765" w:rsidRPr="00605765" w:rsidTr="00605765">
        <w:trPr>
          <w:trHeight w:val="65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7. Модернизация лифтового хозяйства в многоквартирных жилых домах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BC656E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65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 881,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81,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ГО Заречный</w:t>
            </w:r>
          </w:p>
        </w:tc>
      </w:tr>
      <w:tr w:rsidR="00605765" w:rsidRPr="00605765" w:rsidTr="00605765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BC656E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65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05765" w:rsidRPr="00605765" w:rsidTr="00605765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BC656E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65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 998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998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05765" w:rsidRPr="00605765" w:rsidTr="00605765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BC656E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65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888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8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05765" w:rsidRPr="00605765" w:rsidTr="00605765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BC656E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65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4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65" w:rsidRPr="00605765" w:rsidRDefault="00605765" w:rsidP="006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425536" w:rsidRPr="00623B22" w:rsidRDefault="00425536" w:rsidP="00824706">
      <w:pPr>
        <w:pStyle w:val="ConsPlusNormal"/>
        <w:tabs>
          <w:tab w:val="left" w:pos="2388"/>
        </w:tabs>
        <w:ind w:firstLine="709"/>
        <w:jc w:val="both"/>
        <w:rPr>
          <w:rFonts w:ascii="Times New Roman" w:hAnsi="Times New Roman" w:cs="Times New Roman"/>
          <w:sz w:val="20"/>
        </w:rPr>
      </w:pPr>
    </w:p>
    <w:sectPr w:rsidR="00425536" w:rsidRPr="00623B22" w:rsidSect="003755A9">
      <w:pgSz w:w="16838" w:h="11905" w:orient="landscape" w:code="9"/>
      <w:pgMar w:top="993" w:right="567" w:bottom="1134" w:left="1418" w:header="34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08D" w:rsidRDefault="00EC608D" w:rsidP="00D82B63">
      <w:pPr>
        <w:spacing w:after="0" w:line="240" w:lineRule="auto"/>
      </w:pPr>
      <w:r>
        <w:separator/>
      </w:r>
    </w:p>
  </w:endnote>
  <w:endnote w:type="continuationSeparator" w:id="0">
    <w:p w:rsidR="00EC608D" w:rsidRDefault="00EC608D" w:rsidP="00D82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cadem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08D" w:rsidRDefault="00EC608D" w:rsidP="00D82B63">
      <w:pPr>
        <w:spacing w:after="0" w:line="240" w:lineRule="auto"/>
      </w:pPr>
      <w:r>
        <w:separator/>
      </w:r>
    </w:p>
  </w:footnote>
  <w:footnote w:type="continuationSeparator" w:id="0">
    <w:p w:rsidR="00EC608D" w:rsidRDefault="00EC608D" w:rsidP="00D82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4"/>
      </w:rPr>
      <w:id w:val="188647667"/>
      <w:docPartObj>
        <w:docPartGallery w:val="Page Numbers (Top of Page)"/>
        <w:docPartUnique/>
      </w:docPartObj>
    </w:sdtPr>
    <w:sdtEndPr/>
    <w:sdtContent>
      <w:p w:rsidR="00BC656E" w:rsidRDefault="00001CDF" w:rsidP="00C65734">
        <w:pPr>
          <w:pStyle w:val="a6"/>
          <w:jc w:val="center"/>
          <w:rPr>
            <w:rFonts w:ascii="Times New Roman" w:hAnsi="Times New Roman" w:cs="Times New Roman"/>
            <w:sz w:val="28"/>
            <w:szCs w:val="24"/>
          </w:rPr>
        </w:pPr>
        <w:r w:rsidRPr="00BC656E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BC656E">
          <w:rPr>
            <w:rFonts w:ascii="Times New Roman" w:hAnsi="Times New Roman" w:cs="Times New Roman"/>
            <w:sz w:val="28"/>
            <w:szCs w:val="24"/>
          </w:rPr>
          <w:instrText>PAGE   \* MERGEFORMAT</w:instrText>
        </w:r>
        <w:r w:rsidRPr="00BC656E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6D7F23">
          <w:rPr>
            <w:rFonts w:ascii="Times New Roman" w:hAnsi="Times New Roman" w:cs="Times New Roman"/>
            <w:noProof/>
            <w:sz w:val="28"/>
            <w:szCs w:val="24"/>
          </w:rPr>
          <w:t>2</w:t>
        </w:r>
        <w:r w:rsidRPr="00BC656E">
          <w:rPr>
            <w:rFonts w:ascii="Times New Roman" w:hAnsi="Times New Roman" w:cs="Times New Roman"/>
            <w:sz w:val="28"/>
            <w:szCs w:val="24"/>
          </w:rPr>
          <w:fldChar w:fldCharType="end"/>
        </w:r>
      </w:p>
      <w:p w:rsidR="00001CDF" w:rsidRPr="00BC656E" w:rsidRDefault="00EC608D" w:rsidP="00C65734">
        <w:pPr>
          <w:pStyle w:val="a6"/>
          <w:jc w:val="center"/>
          <w:rPr>
            <w:rFonts w:ascii="Times New Roman" w:hAnsi="Times New Roman" w:cs="Times New Roman"/>
            <w:sz w:val="28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C81A1F"/>
    <w:multiLevelType w:val="hybridMultilevel"/>
    <w:tmpl w:val="CD4A2166"/>
    <w:lvl w:ilvl="0" w:tplc="BE8481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0D5"/>
    <w:rsid w:val="00001CDF"/>
    <w:rsid w:val="000257A7"/>
    <w:rsid w:val="0003467C"/>
    <w:rsid w:val="0006422D"/>
    <w:rsid w:val="00092038"/>
    <w:rsid w:val="00094E6D"/>
    <w:rsid w:val="000B5A38"/>
    <w:rsid w:val="000C15B3"/>
    <w:rsid w:val="000C6C64"/>
    <w:rsid w:val="000F5AEE"/>
    <w:rsid w:val="00102646"/>
    <w:rsid w:val="00105BF3"/>
    <w:rsid w:val="00117471"/>
    <w:rsid w:val="00130971"/>
    <w:rsid w:val="001336C4"/>
    <w:rsid w:val="001527A8"/>
    <w:rsid w:val="00165E09"/>
    <w:rsid w:val="0016653A"/>
    <w:rsid w:val="001677CB"/>
    <w:rsid w:val="00167EE7"/>
    <w:rsid w:val="001A5695"/>
    <w:rsid w:val="001B5694"/>
    <w:rsid w:val="001B5695"/>
    <w:rsid w:val="001C19A5"/>
    <w:rsid w:val="001C6A1F"/>
    <w:rsid w:val="001D00FC"/>
    <w:rsid w:val="001D0F11"/>
    <w:rsid w:val="00211CAF"/>
    <w:rsid w:val="00221EB9"/>
    <w:rsid w:val="002263AA"/>
    <w:rsid w:val="002325EB"/>
    <w:rsid w:val="00234C54"/>
    <w:rsid w:val="0025266E"/>
    <w:rsid w:val="002659EA"/>
    <w:rsid w:val="002A232B"/>
    <w:rsid w:val="002A59E3"/>
    <w:rsid w:val="002B047A"/>
    <w:rsid w:val="002B1764"/>
    <w:rsid w:val="002B298F"/>
    <w:rsid w:val="002B30E5"/>
    <w:rsid w:val="002D3CF6"/>
    <w:rsid w:val="002E2B08"/>
    <w:rsid w:val="002E6FBB"/>
    <w:rsid w:val="002F7DFF"/>
    <w:rsid w:val="00306C26"/>
    <w:rsid w:val="0035184D"/>
    <w:rsid w:val="003611A9"/>
    <w:rsid w:val="003755A9"/>
    <w:rsid w:val="00377CF6"/>
    <w:rsid w:val="003B0301"/>
    <w:rsid w:val="003E2F1B"/>
    <w:rsid w:val="003F3F6B"/>
    <w:rsid w:val="003F5DAE"/>
    <w:rsid w:val="0042470F"/>
    <w:rsid w:val="00425536"/>
    <w:rsid w:val="00442D7C"/>
    <w:rsid w:val="00456CB6"/>
    <w:rsid w:val="004A3123"/>
    <w:rsid w:val="004A71DE"/>
    <w:rsid w:val="004E1776"/>
    <w:rsid w:val="004E78F5"/>
    <w:rsid w:val="004F6EB1"/>
    <w:rsid w:val="00505308"/>
    <w:rsid w:val="00515D8A"/>
    <w:rsid w:val="005223AF"/>
    <w:rsid w:val="00553336"/>
    <w:rsid w:val="00556581"/>
    <w:rsid w:val="00575B1E"/>
    <w:rsid w:val="005A3635"/>
    <w:rsid w:val="005B3615"/>
    <w:rsid w:val="005D4FD5"/>
    <w:rsid w:val="00605765"/>
    <w:rsid w:val="0060619D"/>
    <w:rsid w:val="00613967"/>
    <w:rsid w:val="00623B22"/>
    <w:rsid w:val="006261DF"/>
    <w:rsid w:val="00636D3B"/>
    <w:rsid w:val="00651E1E"/>
    <w:rsid w:val="006B0D8B"/>
    <w:rsid w:val="006B1B9D"/>
    <w:rsid w:val="006D60D5"/>
    <w:rsid w:val="006D7F23"/>
    <w:rsid w:val="006F583B"/>
    <w:rsid w:val="0071342B"/>
    <w:rsid w:val="00727C0C"/>
    <w:rsid w:val="00775F0D"/>
    <w:rsid w:val="0077659D"/>
    <w:rsid w:val="0077683A"/>
    <w:rsid w:val="00776E63"/>
    <w:rsid w:val="00777705"/>
    <w:rsid w:val="00787773"/>
    <w:rsid w:val="007A1F45"/>
    <w:rsid w:val="007B2806"/>
    <w:rsid w:val="007D0F27"/>
    <w:rsid w:val="00800535"/>
    <w:rsid w:val="00824706"/>
    <w:rsid w:val="00825E39"/>
    <w:rsid w:val="00852803"/>
    <w:rsid w:val="00873CF2"/>
    <w:rsid w:val="00897F20"/>
    <w:rsid w:val="008A09AE"/>
    <w:rsid w:val="008D4B69"/>
    <w:rsid w:val="008E4048"/>
    <w:rsid w:val="00923713"/>
    <w:rsid w:val="00940E53"/>
    <w:rsid w:val="00954A10"/>
    <w:rsid w:val="009575D9"/>
    <w:rsid w:val="00965702"/>
    <w:rsid w:val="009822BF"/>
    <w:rsid w:val="00986045"/>
    <w:rsid w:val="009A2316"/>
    <w:rsid w:val="009B6DF8"/>
    <w:rsid w:val="009C05CF"/>
    <w:rsid w:val="009C767B"/>
    <w:rsid w:val="009E30A2"/>
    <w:rsid w:val="009F652B"/>
    <w:rsid w:val="00A10585"/>
    <w:rsid w:val="00A8333A"/>
    <w:rsid w:val="00A926A1"/>
    <w:rsid w:val="00A956E3"/>
    <w:rsid w:val="00A962E4"/>
    <w:rsid w:val="00AB5261"/>
    <w:rsid w:val="00AB6DFB"/>
    <w:rsid w:val="00AC5790"/>
    <w:rsid w:val="00AE06E9"/>
    <w:rsid w:val="00AE0D41"/>
    <w:rsid w:val="00AE28C3"/>
    <w:rsid w:val="00AF5A1F"/>
    <w:rsid w:val="00B17442"/>
    <w:rsid w:val="00B214F5"/>
    <w:rsid w:val="00B50DB6"/>
    <w:rsid w:val="00B53D50"/>
    <w:rsid w:val="00B647D4"/>
    <w:rsid w:val="00B72D09"/>
    <w:rsid w:val="00B75CFF"/>
    <w:rsid w:val="00B848F4"/>
    <w:rsid w:val="00B91EC0"/>
    <w:rsid w:val="00BA029C"/>
    <w:rsid w:val="00BC656E"/>
    <w:rsid w:val="00BD08CE"/>
    <w:rsid w:val="00BD6B67"/>
    <w:rsid w:val="00BF375A"/>
    <w:rsid w:val="00BF6165"/>
    <w:rsid w:val="00C0243F"/>
    <w:rsid w:val="00C05F54"/>
    <w:rsid w:val="00C220B6"/>
    <w:rsid w:val="00C42B89"/>
    <w:rsid w:val="00C43A35"/>
    <w:rsid w:val="00C565B2"/>
    <w:rsid w:val="00C65734"/>
    <w:rsid w:val="00C66D25"/>
    <w:rsid w:val="00C94E66"/>
    <w:rsid w:val="00CB6ECA"/>
    <w:rsid w:val="00CC37A2"/>
    <w:rsid w:val="00CC535E"/>
    <w:rsid w:val="00CE7C53"/>
    <w:rsid w:val="00D14512"/>
    <w:rsid w:val="00D2701A"/>
    <w:rsid w:val="00D27AD0"/>
    <w:rsid w:val="00D564DB"/>
    <w:rsid w:val="00D82B63"/>
    <w:rsid w:val="00D83FDA"/>
    <w:rsid w:val="00D96CA3"/>
    <w:rsid w:val="00DC08FC"/>
    <w:rsid w:val="00DC19E8"/>
    <w:rsid w:val="00DC5364"/>
    <w:rsid w:val="00DF3562"/>
    <w:rsid w:val="00E002E1"/>
    <w:rsid w:val="00E138B3"/>
    <w:rsid w:val="00E25F7D"/>
    <w:rsid w:val="00E3412F"/>
    <w:rsid w:val="00E37929"/>
    <w:rsid w:val="00E42CD7"/>
    <w:rsid w:val="00E56E50"/>
    <w:rsid w:val="00E664A6"/>
    <w:rsid w:val="00EC608D"/>
    <w:rsid w:val="00F14193"/>
    <w:rsid w:val="00F30ACE"/>
    <w:rsid w:val="00F32B18"/>
    <w:rsid w:val="00F43AB0"/>
    <w:rsid w:val="00F44C41"/>
    <w:rsid w:val="00F7070D"/>
    <w:rsid w:val="00F930DB"/>
    <w:rsid w:val="00FB725F"/>
    <w:rsid w:val="00FE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4F25C9-8231-4BDF-94CB-1BAA3C51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B6D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60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D60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D60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D60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D60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D60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D60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6D60D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5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5BF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24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82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2B63"/>
  </w:style>
  <w:style w:type="paragraph" w:styleId="a8">
    <w:name w:val="footer"/>
    <w:basedOn w:val="a"/>
    <w:link w:val="a9"/>
    <w:uiPriority w:val="99"/>
    <w:unhideWhenUsed/>
    <w:rsid w:val="00D82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2B63"/>
  </w:style>
  <w:style w:type="character" w:customStyle="1" w:styleId="10">
    <w:name w:val="Заголовок 1 Знак"/>
    <w:basedOn w:val="a0"/>
    <w:link w:val="1"/>
    <w:rsid w:val="00AB6DFB"/>
    <w:rPr>
      <w:rFonts w:ascii="Times New Roman" w:eastAsia="Times New Roman" w:hAnsi="Times New Roman" w:cs="Times New Roman"/>
      <w:b/>
      <w:bCs/>
      <w:color w:val="000000"/>
      <w:kern w:val="36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99067CED93E806D72B47D35C4A484FC08EF8F16300045F369FB4141Ar3w9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99067CED93E806D72B47D35C4A484FC08EFBF2660D045F369FB4141A3935194DBB6AC533C178F9rFw9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1E459-7905-40E0-BE7D-168823BC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9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schenko</dc:creator>
  <cp:keywords/>
  <dc:description/>
  <cp:lastModifiedBy>Izmodenova</cp:lastModifiedBy>
  <cp:revision>20</cp:revision>
  <cp:lastPrinted>2019-02-14T09:12:00Z</cp:lastPrinted>
  <dcterms:created xsi:type="dcterms:W3CDTF">2019-01-10T06:06:00Z</dcterms:created>
  <dcterms:modified xsi:type="dcterms:W3CDTF">2019-02-21T08:27:00Z</dcterms:modified>
</cp:coreProperties>
</file>